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  <w:gridCol w:w="960"/>
        <w:gridCol w:w="960"/>
        <w:gridCol w:w="960"/>
        <w:gridCol w:w="960"/>
      </w:tblGrid>
      <w:tr w:rsidR="005678B6" w:rsidRPr="008D1B9E" w:rsidTr="008D01A3">
        <w:trPr>
          <w:trHeight w:val="255"/>
        </w:trPr>
        <w:tc>
          <w:tcPr>
            <w:tcW w:w="14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5678B6" w:rsidRDefault="005678B6" w:rsidP="005678B6">
            <w:pPr>
              <w:pStyle w:val="Listaszerbekezds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  <w:bookmarkStart w:id="0" w:name="RANGE!A1:E39"/>
            <w:bookmarkStart w:id="1" w:name="_GoBack"/>
            <w:bookmarkEnd w:id="1"/>
            <w:r w:rsidRPr="005678B6">
              <w:rPr>
                <w:rFonts w:ascii="Arial" w:hAnsi="Arial" w:cs="Arial"/>
                <w:b/>
                <w:bCs/>
              </w:rPr>
              <w:t xml:space="preserve">melléklet </w:t>
            </w:r>
            <w:r w:rsidR="00081A00" w:rsidRPr="00081A00">
              <w:rPr>
                <w:rFonts w:ascii="Arial" w:hAnsi="Arial" w:cs="Arial"/>
                <w:b/>
                <w:bCs/>
              </w:rPr>
              <w:t>a</w:t>
            </w:r>
            <w:r w:rsidRPr="00081A00">
              <w:rPr>
                <w:rFonts w:ascii="Arial" w:hAnsi="Arial" w:cs="Arial"/>
                <w:b/>
                <w:bCs/>
              </w:rPr>
              <w:t xml:space="preserve"> </w:t>
            </w:r>
            <w:r w:rsidR="00081A00" w:rsidRPr="00081A00">
              <w:rPr>
                <w:b/>
                <w:sz w:val="24"/>
                <w:szCs w:val="24"/>
              </w:rPr>
              <w:t>3/2018.(V.28.)</w:t>
            </w:r>
            <w:r w:rsidR="00081A00">
              <w:rPr>
                <w:sz w:val="24"/>
                <w:szCs w:val="24"/>
              </w:rPr>
              <w:t xml:space="preserve"> </w:t>
            </w:r>
            <w:r w:rsidRPr="005678B6">
              <w:rPr>
                <w:rFonts w:ascii="Arial" w:hAnsi="Arial" w:cs="Arial"/>
                <w:b/>
                <w:bCs/>
              </w:rPr>
              <w:t>önkormányzati rendelethez</w:t>
            </w:r>
            <w:bookmarkEnd w:id="0"/>
          </w:p>
          <w:p w:rsidR="005678B6" w:rsidRPr="008D1B9E" w:rsidRDefault="005678B6" w:rsidP="005678B6">
            <w:pPr>
              <w:pStyle w:val="Listaszerbekezds"/>
              <w:numPr>
                <w:ilvl w:val="0"/>
                <w:numId w:val="11"/>
              </w:numPr>
            </w:pPr>
            <w:r w:rsidRPr="005678B6">
              <w:rPr>
                <w:rFonts w:ascii="Arial" w:hAnsi="Arial" w:cs="Arial"/>
                <w:b/>
                <w:bCs/>
              </w:rPr>
              <w:t>táblázat</w:t>
            </w:r>
          </w:p>
        </w:tc>
      </w:tr>
      <w:tr w:rsidR="008D1B9E" w:rsidRPr="008D1B9E" w:rsidTr="008D1B9E">
        <w:trPr>
          <w:trHeight w:val="54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Az önkormányzat és intézményei 2017. évi tervezett bevételei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8D1B9E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orintb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499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I. </w:t>
            </w:r>
            <w:r w:rsidR="00486DB6" w:rsidRPr="008D1B9E">
              <w:rPr>
                <w:rFonts w:ascii="Arial" w:hAnsi="Arial" w:cs="Arial"/>
                <w:b/>
                <w:bCs/>
              </w:rPr>
              <w:t>Nadap Község</w:t>
            </w:r>
            <w:r w:rsidRPr="008D1B9E">
              <w:rPr>
                <w:rFonts w:ascii="Arial" w:hAnsi="Arial" w:cs="Arial"/>
                <w:b/>
                <w:bCs/>
              </w:rPr>
              <w:t xml:space="preserve">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8D1B9E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1 340 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9 186 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Elvonások és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52 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Egyéb 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 719 3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1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3 598 0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9 114 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98 2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7 5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2 810 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4 705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Működési célú kölcsön törleszt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8 783 8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9 572 0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67 664 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89 546 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 xml:space="preserve">Felhalmozási célú tám. </w:t>
            </w:r>
            <w:proofErr w:type="spellStart"/>
            <w:r w:rsidRPr="008D1B9E">
              <w:rPr>
                <w:rFonts w:ascii="Arial" w:hAnsi="Arial" w:cs="Arial"/>
                <w:b/>
                <w:bCs/>
                <w:color w:val="000000"/>
              </w:rPr>
              <w:t>ÁHT.-n</w:t>
            </w:r>
            <w:proofErr w:type="spellEnd"/>
            <w:r w:rsidRPr="008D1B9E">
              <w:rPr>
                <w:rFonts w:ascii="Arial" w:hAnsi="Arial" w:cs="Arial"/>
                <w:b/>
                <w:bCs/>
                <w:color w:val="000000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7 185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7 185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67 664 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96 732 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45 767 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47 704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45 767 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47 704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112929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13 431 9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44 436 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</w:tbl>
    <w:p w:rsidR="008D1B9E" w:rsidRDefault="008D1B9E" w:rsidP="00445A64">
      <w:pPr>
        <w:rPr>
          <w:rFonts w:eastAsia="Calibri"/>
          <w:sz w:val="24"/>
          <w:szCs w:val="24"/>
        </w:rPr>
      </w:pPr>
    </w:p>
    <w:p w:rsidR="008D1B9E" w:rsidRDefault="008D1B9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4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  <w:gridCol w:w="960"/>
        <w:gridCol w:w="960"/>
        <w:gridCol w:w="960"/>
        <w:gridCol w:w="960"/>
      </w:tblGrid>
      <w:tr w:rsidR="008D1B9E" w:rsidRPr="008D1B9E" w:rsidTr="008D1B9E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5678B6" w:rsidRDefault="005678B6" w:rsidP="005678B6">
            <w:pPr>
              <w:pStyle w:val="Listaszerbekezds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Az önkormányzat 2017. évi tervezett bevételei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8D1B9E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orintb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1 340 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9 186 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Elvonások és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52 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Egyéb 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 719 3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1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3 598 0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9 114 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98 2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7 5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2 810 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4 705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Működési célú kölcsön törleszt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8 783 3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9 570 9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67 663 7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89 545 3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 xml:space="preserve">Felhalmozási célú tám. </w:t>
            </w:r>
            <w:proofErr w:type="spellStart"/>
            <w:r w:rsidRPr="008D1B9E">
              <w:rPr>
                <w:rFonts w:ascii="Arial" w:hAnsi="Arial" w:cs="Arial"/>
                <w:b/>
                <w:bCs/>
                <w:color w:val="000000"/>
              </w:rPr>
              <w:t>ÁHT.-n</w:t>
            </w:r>
            <w:proofErr w:type="spellEnd"/>
            <w:r w:rsidRPr="008D1B9E">
              <w:rPr>
                <w:rFonts w:ascii="Arial" w:hAnsi="Arial" w:cs="Arial"/>
                <w:b/>
                <w:bCs/>
                <w:color w:val="000000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7 185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7 185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67 663 7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96 731 0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45 767 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47 452 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45 767 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47 452 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13 431 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44 183 6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</w:tbl>
    <w:p w:rsidR="008D1B9E" w:rsidRDefault="008D1B9E" w:rsidP="00445A64">
      <w:pPr>
        <w:rPr>
          <w:rFonts w:eastAsia="Calibri"/>
          <w:sz w:val="24"/>
          <w:szCs w:val="24"/>
        </w:rPr>
      </w:pPr>
    </w:p>
    <w:p w:rsidR="008D1B9E" w:rsidRDefault="008D1B9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4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600"/>
        <w:gridCol w:w="960"/>
        <w:gridCol w:w="960"/>
        <w:gridCol w:w="960"/>
        <w:gridCol w:w="960"/>
        <w:gridCol w:w="960"/>
      </w:tblGrid>
      <w:tr w:rsidR="008D1B9E" w:rsidRPr="008D1B9E" w:rsidTr="008D1B9E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5678B6" w:rsidRDefault="005678B6" w:rsidP="005678B6">
            <w:pPr>
              <w:pStyle w:val="Listaszerbekezds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48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Az önállóan működő és gazdálkodó intézmény 2017. évi tervezett bevételei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8D1B9E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orintb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Teljesíté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8D1B9E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Elvonások és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Egyéb 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color w:val="000000"/>
              </w:rPr>
            </w:pPr>
            <w:r w:rsidRPr="008D1B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Működési célú kölcsön törleszt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 0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 0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 xml:space="preserve">Felhalmozási célú tám. </w:t>
            </w:r>
            <w:proofErr w:type="spellStart"/>
            <w:r w:rsidRPr="008D1B9E">
              <w:rPr>
                <w:rFonts w:ascii="Arial" w:hAnsi="Arial" w:cs="Arial"/>
                <w:b/>
                <w:bCs/>
                <w:color w:val="000000"/>
              </w:rPr>
              <w:t>ÁHT.-n</w:t>
            </w:r>
            <w:proofErr w:type="spellEnd"/>
            <w:r w:rsidRPr="008D1B9E">
              <w:rPr>
                <w:rFonts w:ascii="Arial" w:hAnsi="Arial" w:cs="Arial"/>
                <w:b/>
                <w:bCs/>
                <w:color w:val="000000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1B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 0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52 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52 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53 2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9E" w:rsidRPr="008D1B9E" w:rsidRDefault="008D1B9E" w:rsidP="008D1B9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Tájékoztató adat: </w:t>
            </w:r>
            <w:proofErr w:type="spellStart"/>
            <w:r w:rsidRPr="008D1B9E">
              <w:rPr>
                <w:rFonts w:ascii="Arial" w:hAnsi="Arial" w:cs="Arial"/>
              </w:rPr>
              <w:t>Nadapi</w:t>
            </w:r>
            <w:proofErr w:type="spellEnd"/>
            <w:r w:rsidRPr="008D1B9E">
              <w:rPr>
                <w:rFonts w:ascii="Arial" w:hAnsi="Arial" w:cs="Arial"/>
              </w:rPr>
              <w:t xml:space="preserve"> Kerekerdő Óvoda fin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1 718 6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1 938 6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bből állami támogatá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2 737 6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9E" w:rsidRPr="008D1B9E" w:rsidRDefault="008D1B9E" w:rsidP="008D1B9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önkormányzati támogatá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8 981 0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</w:tbl>
    <w:p w:rsidR="008D1B9E" w:rsidRDefault="008D1B9E" w:rsidP="00445A64">
      <w:pPr>
        <w:rPr>
          <w:rFonts w:eastAsia="Calibri"/>
          <w:sz w:val="24"/>
          <w:szCs w:val="24"/>
        </w:rPr>
      </w:pPr>
    </w:p>
    <w:p w:rsidR="008D1B9E" w:rsidRDefault="008D1B9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1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480"/>
        <w:gridCol w:w="1360"/>
      </w:tblGrid>
      <w:tr w:rsidR="008D1B9E" w:rsidRPr="008D1B9E" w:rsidTr="008D1B9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8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5678B6" w:rsidRDefault="008D1B9E" w:rsidP="005678B6">
            <w:pPr>
              <w:pStyle w:val="Listaszerbekezds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  <w:r w:rsidRPr="005678B6">
              <w:rPr>
                <w:rFonts w:ascii="Arial" w:hAnsi="Arial" w:cs="Arial"/>
                <w:b/>
                <w:bCs/>
              </w:rPr>
              <w:t xml:space="preserve">melléklet </w:t>
            </w:r>
            <w:r w:rsidR="00081A00">
              <w:rPr>
                <w:rFonts w:ascii="Arial" w:hAnsi="Arial" w:cs="Arial"/>
                <w:b/>
                <w:bCs/>
              </w:rPr>
              <w:t xml:space="preserve">a </w:t>
            </w:r>
            <w:r w:rsidR="00081A00">
              <w:rPr>
                <w:b/>
                <w:sz w:val="24"/>
                <w:szCs w:val="24"/>
              </w:rPr>
              <w:t>3/2018.(V.28.)</w:t>
            </w:r>
            <w:r w:rsidR="00081A00">
              <w:rPr>
                <w:sz w:val="24"/>
                <w:szCs w:val="24"/>
              </w:rPr>
              <w:t xml:space="preserve"> </w:t>
            </w:r>
            <w:r w:rsidRPr="005678B6">
              <w:rPr>
                <w:rFonts w:ascii="Arial" w:hAnsi="Arial" w:cs="Arial"/>
                <w:b/>
                <w:bCs/>
              </w:rPr>
              <w:t>önkormányzati rendelethez</w:t>
            </w:r>
          </w:p>
          <w:p w:rsidR="005678B6" w:rsidRPr="005678B6" w:rsidRDefault="005678B6" w:rsidP="005678B6">
            <w:pPr>
              <w:pStyle w:val="Listaszerbekezds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8D1B9E">
        <w:trPr>
          <w:trHeight w:val="255"/>
        </w:trPr>
        <w:tc>
          <w:tcPr>
            <w:tcW w:w="8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Az önkormányzat és </w:t>
            </w:r>
            <w:proofErr w:type="gramStart"/>
            <w:r w:rsidRPr="008D1B9E">
              <w:rPr>
                <w:rFonts w:ascii="Arial" w:hAnsi="Arial" w:cs="Arial"/>
                <w:b/>
                <w:bCs/>
              </w:rPr>
              <w:t>intézményei  2017.</w:t>
            </w:r>
            <w:proofErr w:type="gramEnd"/>
            <w:r w:rsidRPr="008D1B9E">
              <w:rPr>
                <w:rFonts w:ascii="Arial" w:hAnsi="Arial" w:cs="Arial"/>
                <w:b/>
                <w:bCs/>
              </w:rPr>
              <w:t xml:space="preserve"> évi költségvetési kiadásai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8D1B9E"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8D1B9E">
        <w:trPr>
          <w:trHeight w:val="255"/>
        </w:trPr>
        <w:tc>
          <w:tcPr>
            <w:tcW w:w="8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kiemelt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8D1B9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forintb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8D1B9E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1B9E" w:rsidRPr="008D1B9E" w:rsidTr="008D1B9E">
        <w:trPr>
          <w:trHeight w:val="765"/>
        </w:trPr>
        <w:tc>
          <w:tcPr>
            <w:tcW w:w="4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I. Nadap Község Önkormányzata                   II.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8D1B9E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8D1B9E">
        <w:trPr>
          <w:trHeight w:val="270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1 970 6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5 336 3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49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4 856 6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 315 5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3 613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8 788 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732 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 373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 280 6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Egyéb </w:t>
            </w:r>
            <w:proofErr w:type="spellStart"/>
            <w:r w:rsidRPr="008D1B9E">
              <w:rPr>
                <w:rFonts w:ascii="Arial" w:hAnsi="Arial" w:cs="Arial"/>
              </w:rPr>
              <w:t>műk</w:t>
            </w:r>
            <w:proofErr w:type="spellEnd"/>
            <w:r w:rsidRPr="008D1B9E">
              <w:rPr>
                <w:rFonts w:ascii="Arial" w:hAnsi="Arial" w:cs="Arial"/>
              </w:rPr>
              <w:t xml:space="preserve">. célú tám. </w:t>
            </w:r>
            <w:proofErr w:type="spellStart"/>
            <w:r w:rsidRPr="008D1B9E">
              <w:rPr>
                <w:rFonts w:ascii="Arial" w:hAnsi="Arial" w:cs="Arial"/>
              </w:rPr>
              <w:t>Áht</w:t>
            </w:r>
            <w:proofErr w:type="spellEnd"/>
            <w:r w:rsidRPr="008D1B9E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55 1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 049 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8D1B9E">
              <w:rPr>
                <w:rFonts w:ascii="Arial" w:hAnsi="Arial" w:cs="Arial"/>
              </w:rPr>
              <w:t>Áht</w:t>
            </w:r>
            <w:proofErr w:type="spellEnd"/>
            <w:r w:rsidRPr="008D1B9E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6 458 9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47 194 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36 905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9 975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8 139 4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07 219 4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98 765 5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00 063 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08 166 5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2 721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2 721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647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4 013 8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8 453 8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3 368 7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5 188 7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13 431 9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43 355 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 081 6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300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8D1B9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13 431 9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44 436 9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8D1B9E" w:rsidRDefault="008D1B9E" w:rsidP="00445A64">
      <w:pPr>
        <w:rPr>
          <w:rFonts w:eastAsia="Calibri"/>
          <w:sz w:val="24"/>
          <w:szCs w:val="24"/>
        </w:rPr>
      </w:pPr>
    </w:p>
    <w:p w:rsidR="008D1B9E" w:rsidRDefault="008D1B9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1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480"/>
        <w:gridCol w:w="960"/>
        <w:gridCol w:w="960"/>
        <w:gridCol w:w="960"/>
        <w:gridCol w:w="960"/>
        <w:gridCol w:w="960"/>
        <w:gridCol w:w="1600"/>
      </w:tblGrid>
      <w:tr w:rsidR="008D1B9E" w:rsidRPr="008D1B9E" w:rsidTr="008D1B9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sz w:val="24"/>
                <w:szCs w:val="24"/>
              </w:rPr>
            </w:pPr>
            <w:bookmarkStart w:id="2" w:name="RANGE!A1:D36"/>
            <w:bookmarkEnd w:id="2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8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5678B6" w:rsidRDefault="005678B6" w:rsidP="005678B6">
            <w:pPr>
              <w:pStyle w:val="Listaszerbekezds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ábláz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8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Az </w:t>
            </w:r>
            <w:proofErr w:type="gramStart"/>
            <w:r w:rsidRPr="008D1B9E">
              <w:rPr>
                <w:rFonts w:ascii="Arial" w:hAnsi="Arial" w:cs="Arial"/>
                <w:b/>
                <w:bCs/>
              </w:rPr>
              <w:t>önkormányzat  2017.</w:t>
            </w:r>
            <w:proofErr w:type="gramEnd"/>
            <w:r w:rsidRPr="008D1B9E">
              <w:rPr>
                <w:rFonts w:ascii="Arial" w:hAnsi="Arial" w:cs="Arial"/>
                <w:b/>
                <w:bCs/>
              </w:rPr>
              <w:t xml:space="preserve"> évi költségvetési kiadásai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8D1B9E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7 711 6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0 727 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 590 7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 949 1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9 736 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5 140 7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480 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 373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 280 6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Egyéb </w:t>
            </w:r>
            <w:proofErr w:type="spellStart"/>
            <w:r w:rsidRPr="008D1B9E">
              <w:rPr>
                <w:rFonts w:ascii="Arial" w:hAnsi="Arial" w:cs="Arial"/>
              </w:rPr>
              <w:t>műk</w:t>
            </w:r>
            <w:proofErr w:type="spellEnd"/>
            <w:r w:rsidRPr="008D1B9E">
              <w:rPr>
                <w:rFonts w:ascii="Arial" w:hAnsi="Arial" w:cs="Arial"/>
              </w:rPr>
              <w:t xml:space="preserve">. célú tám. </w:t>
            </w:r>
            <w:proofErr w:type="spellStart"/>
            <w:r w:rsidRPr="008D1B9E">
              <w:rPr>
                <w:rFonts w:ascii="Arial" w:hAnsi="Arial" w:cs="Arial"/>
              </w:rPr>
              <w:t>Áht</w:t>
            </w:r>
            <w:proofErr w:type="spellEnd"/>
            <w:r w:rsidRPr="008D1B9E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55 1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 049 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8D1B9E">
              <w:rPr>
                <w:rFonts w:ascii="Arial" w:hAnsi="Arial" w:cs="Arial"/>
              </w:rPr>
              <w:t>Áht</w:t>
            </w:r>
            <w:proofErr w:type="spellEnd"/>
            <w:r w:rsidRPr="008D1B9E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6 458 9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47 194 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36 905 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9 975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8 139 4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07 219 4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98 765 5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78 661 4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86 292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2 721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2 721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3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3 696 3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8 453 8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3 051 2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4 871 2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91 712 7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21 163 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 081 6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91 712 7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22 244 9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Tájékoztató adat: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proofErr w:type="spellStart"/>
            <w:r w:rsidRPr="008D1B9E">
              <w:rPr>
                <w:rFonts w:ascii="Arial" w:hAnsi="Arial" w:cs="Arial"/>
              </w:rPr>
              <w:t>Nadapi</w:t>
            </w:r>
            <w:proofErr w:type="spellEnd"/>
            <w:r w:rsidRPr="008D1B9E">
              <w:rPr>
                <w:rFonts w:ascii="Arial" w:hAnsi="Arial" w:cs="Arial"/>
              </w:rPr>
              <w:t xml:space="preserve"> Kerekerdő Óvoda finanszíroz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1 718 6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1 938 6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486DB6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</w:tbl>
    <w:p w:rsidR="008D1B9E" w:rsidRDefault="008D1B9E" w:rsidP="00445A64">
      <w:pPr>
        <w:rPr>
          <w:rFonts w:eastAsia="Calibri"/>
          <w:sz w:val="24"/>
          <w:szCs w:val="24"/>
        </w:rPr>
      </w:pPr>
    </w:p>
    <w:p w:rsidR="008D1B9E" w:rsidRDefault="008D1B9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  <w:gridCol w:w="960"/>
      </w:tblGrid>
      <w:tr w:rsidR="008D1B9E" w:rsidRPr="008D1B9E" w:rsidTr="008D1B9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sz w:val="24"/>
                <w:szCs w:val="24"/>
              </w:rPr>
            </w:pPr>
            <w:bookmarkStart w:id="3" w:name="RANGE!A1:D32"/>
            <w:bookmarkEnd w:id="3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5678B6" w:rsidRDefault="005678B6" w:rsidP="005678B6">
            <w:pPr>
              <w:pStyle w:val="Listaszerbekezds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ábláz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8D1B9E">
        <w:trPr>
          <w:trHeight w:val="480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Az önállóan működő és gazdálkodó intézmény 2017. évi költségvetési kiadásai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8D1B9E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8D1B9E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8D1B9E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B9E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1B9E" w:rsidRPr="008D1B9E" w:rsidTr="008D1B9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8D1B9E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8D1B9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4 259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4 608 5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 265 8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 366 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 876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 647 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52 2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Egyéb </w:t>
            </w:r>
            <w:proofErr w:type="spellStart"/>
            <w:r w:rsidRPr="008D1B9E">
              <w:rPr>
                <w:rFonts w:ascii="Arial" w:hAnsi="Arial" w:cs="Arial"/>
              </w:rPr>
              <w:t>műk</w:t>
            </w:r>
            <w:proofErr w:type="spellEnd"/>
            <w:r w:rsidRPr="008D1B9E">
              <w:rPr>
                <w:rFonts w:ascii="Arial" w:hAnsi="Arial" w:cs="Arial"/>
              </w:rPr>
              <w:t xml:space="preserve">. célú tám. </w:t>
            </w:r>
            <w:proofErr w:type="spellStart"/>
            <w:r w:rsidRPr="008D1B9E">
              <w:rPr>
                <w:rFonts w:ascii="Arial" w:hAnsi="Arial" w:cs="Arial"/>
              </w:rPr>
              <w:t>Áht</w:t>
            </w:r>
            <w:proofErr w:type="spellEnd"/>
            <w:r w:rsidRPr="008D1B9E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8D1B9E">
              <w:rPr>
                <w:rFonts w:ascii="Arial" w:hAnsi="Arial" w:cs="Arial"/>
              </w:rPr>
              <w:t>Áht</w:t>
            </w:r>
            <w:proofErr w:type="spellEnd"/>
            <w:r w:rsidRPr="008D1B9E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1 401 6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1 874 4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8D1B9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8D1B9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1 719 1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2 191 9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1 719 1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2 191 9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8D1B9E" w:rsidRDefault="008D1B9E" w:rsidP="00445A64">
      <w:pPr>
        <w:rPr>
          <w:rFonts w:eastAsia="Calibri"/>
          <w:sz w:val="24"/>
          <w:szCs w:val="24"/>
        </w:rPr>
      </w:pPr>
    </w:p>
    <w:p w:rsidR="008D1B9E" w:rsidRDefault="008D1B9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</w:tblGrid>
      <w:tr w:rsidR="008D1B9E" w:rsidRPr="008D1B9E" w:rsidTr="008D1B9E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 3 melléklet </w:t>
            </w:r>
            <w:r w:rsidR="00081A00">
              <w:rPr>
                <w:rFonts w:ascii="Arial" w:hAnsi="Arial" w:cs="Arial"/>
                <w:b/>
                <w:bCs/>
              </w:rPr>
              <w:t xml:space="preserve">a </w:t>
            </w:r>
            <w:r w:rsidR="00081A00">
              <w:rPr>
                <w:b/>
                <w:sz w:val="24"/>
                <w:szCs w:val="24"/>
              </w:rPr>
              <w:t>3/2018.(V.28.)</w:t>
            </w:r>
            <w:r w:rsidR="00081A00">
              <w:rPr>
                <w:sz w:val="24"/>
                <w:szCs w:val="24"/>
              </w:rPr>
              <w:t xml:space="preserve"> </w:t>
            </w:r>
            <w:r w:rsidRPr="008D1B9E">
              <w:rPr>
                <w:rFonts w:ascii="Arial" w:hAnsi="Arial" w:cs="Arial"/>
                <w:b/>
                <w:bCs/>
              </w:rPr>
              <w:t>önkormányzati rendelethez</w:t>
            </w:r>
          </w:p>
          <w:p w:rsidR="005678B6" w:rsidRPr="005678B6" w:rsidRDefault="005678B6" w:rsidP="005678B6">
            <w:pPr>
              <w:pStyle w:val="Listaszerbekezds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ábláz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Az önállóan működő és gazdálkodó intézmény 2017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8D1B9E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forintban</w:t>
            </w:r>
          </w:p>
        </w:tc>
      </w:tr>
      <w:tr w:rsidR="008D1B9E" w:rsidRPr="008D1B9E" w:rsidTr="008D1B9E">
        <w:trPr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8D1B9E" w:rsidRPr="008D1B9E" w:rsidTr="008D1B9E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</w:tr>
      <w:tr w:rsidR="008D1B9E" w:rsidRPr="008D1B9E" w:rsidTr="008D1B9E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8D1B9E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</w:tr>
      <w:tr w:rsidR="008D1B9E" w:rsidRPr="008D1B9E" w:rsidTr="008D1B9E">
        <w:trPr>
          <w:trHeight w:val="27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Laptop vásárlá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90 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90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</w:tr>
      <w:tr w:rsidR="008D1B9E" w:rsidRPr="008D1B9E" w:rsidTr="008D1B9E">
        <w:trPr>
          <w:trHeight w:val="464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Udvari játékok beszerz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2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2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486DB6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486DB6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8D1B9E" w:rsidRDefault="008D1B9E" w:rsidP="00445A64">
      <w:pPr>
        <w:rPr>
          <w:rFonts w:eastAsia="Calibri"/>
          <w:sz w:val="24"/>
          <w:szCs w:val="24"/>
        </w:rPr>
      </w:pPr>
    </w:p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</w:tblGrid>
      <w:tr w:rsidR="008D1B9E" w:rsidRPr="008D1B9E" w:rsidTr="008D1B9E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5678B6" w:rsidRDefault="005678B6" w:rsidP="005678B6">
            <w:pPr>
              <w:pStyle w:val="Listaszerbekezds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ábláz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</w:tr>
      <w:tr w:rsidR="008D1B9E" w:rsidRPr="008D1B9E" w:rsidTr="008D1B9E">
        <w:trPr>
          <w:trHeight w:val="255"/>
        </w:trPr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Az önállóan működő és gazdálkodó intézmény 2017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8D1B9E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forintban</w:t>
            </w:r>
          </w:p>
        </w:tc>
      </w:tr>
      <w:tr w:rsidR="008D1B9E" w:rsidRPr="008D1B9E" w:rsidTr="008D1B9E">
        <w:trPr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B9E" w:rsidRPr="008D1B9E" w:rsidRDefault="008D1B9E" w:rsidP="008D1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8D1B9E" w:rsidRPr="008D1B9E" w:rsidTr="008D1B9E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</w:tr>
      <w:tr w:rsidR="008D1B9E" w:rsidRPr="008D1B9E" w:rsidTr="008D1B9E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8D1B9E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8D1B9E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</w:tr>
      <w:tr w:rsidR="008D1B9E" w:rsidRPr="008D1B9E" w:rsidTr="008D1B9E">
        <w:trPr>
          <w:trHeight w:val="27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Laptop vásárlá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90 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90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0</w:t>
            </w:r>
          </w:p>
        </w:tc>
      </w:tr>
      <w:tr w:rsidR="008D1B9E" w:rsidRPr="008D1B9E" w:rsidTr="008D1B9E">
        <w:trPr>
          <w:trHeight w:val="464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Udvari játékok beszerz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2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2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486DB6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rPr>
                <w:rFonts w:ascii="Arial" w:hAnsi="Arial" w:cs="Arial"/>
              </w:rPr>
            </w:pPr>
          </w:p>
        </w:tc>
      </w:tr>
      <w:tr w:rsidR="008D1B9E" w:rsidRPr="008D1B9E" w:rsidTr="00486DB6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D1B9E" w:rsidRPr="008D1B9E" w:rsidTr="00486DB6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B9E" w:rsidRPr="008D1B9E" w:rsidRDefault="008D1B9E" w:rsidP="008D1B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8D1B9E" w:rsidRDefault="008D1B9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8D1B9E" w:rsidRDefault="008D1B9E" w:rsidP="00445A64">
      <w:pPr>
        <w:rPr>
          <w:rFonts w:eastAsia="Calibri"/>
          <w:sz w:val="24"/>
          <w:szCs w:val="24"/>
        </w:rPr>
        <w:sectPr w:rsidR="008D1B9E" w:rsidSect="00EB5377">
          <w:footerReference w:type="default" r:id="rId8"/>
          <w:pgSz w:w="11906" w:h="16838"/>
          <w:pgMar w:top="1418" w:right="1418" w:bottom="425" w:left="1418" w:header="709" w:footer="709" w:gutter="0"/>
          <w:cols w:space="708"/>
          <w:docGrid w:linePitch="360"/>
        </w:sectPr>
      </w:pPr>
    </w:p>
    <w:tbl>
      <w:tblPr>
        <w:tblW w:w="158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180"/>
        <w:gridCol w:w="1240"/>
        <w:gridCol w:w="1165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F77A54" w:rsidRPr="00F77A54" w:rsidTr="00F77A54">
        <w:trPr>
          <w:trHeight w:val="285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5678B6" w:rsidRDefault="00F77A54" w:rsidP="005678B6">
            <w:pPr>
              <w:pStyle w:val="Listaszerbekezds"/>
              <w:numPr>
                <w:ilvl w:val="0"/>
                <w:numId w:val="12"/>
              </w:numPr>
              <w:rPr>
                <w:b/>
                <w:bCs/>
                <w:sz w:val="18"/>
                <w:szCs w:val="18"/>
              </w:rPr>
            </w:pPr>
            <w:r w:rsidRPr="005678B6">
              <w:rPr>
                <w:b/>
                <w:bCs/>
                <w:sz w:val="18"/>
                <w:szCs w:val="18"/>
              </w:rPr>
              <w:lastRenderedPageBreak/>
              <w:t xml:space="preserve">melléklet </w:t>
            </w:r>
            <w:r w:rsidR="00081A00">
              <w:rPr>
                <w:rFonts w:ascii="Arial" w:hAnsi="Arial" w:cs="Arial"/>
                <w:b/>
                <w:bCs/>
              </w:rPr>
              <w:t xml:space="preserve">a </w:t>
            </w:r>
            <w:r w:rsidR="00081A00">
              <w:rPr>
                <w:b/>
                <w:sz w:val="24"/>
                <w:szCs w:val="24"/>
              </w:rPr>
              <w:t>3/2018.(V.28.)</w:t>
            </w:r>
            <w:r w:rsidR="00081A00">
              <w:rPr>
                <w:sz w:val="24"/>
                <w:szCs w:val="24"/>
              </w:rPr>
              <w:t xml:space="preserve"> </w:t>
            </w:r>
            <w:r w:rsidRPr="005678B6">
              <w:rPr>
                <w:b/>
                <w:bCs/>
                <w:sz w:val="18"/>
                <w:szCs w:val="18"/>
              </w:rPr>
              <w:t>önkormányzati rendelethez</w:t>
            </w:r>
          </w:p>
          <w:p w:rsidR="005678B6" w:rsidRPr="005678B6" w:rsidRDefault="005678B6" w:rsidP="005678B6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ábláz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</w:tr>
      <w:tr w:rsidR="00F77A54" w:rsidRPr="00F77A54" w:rsidTr="00F77A54">
        <w:trPr>
          <w:trHeight w:val="270"/>
        </w:trPr>
        <w:tc>
          <w:tcPr>
            <w:tcW w:w="9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 xml:space="preserve">Az önkormányzat és intézménye 2017. évi bevételei kormányzati </w:t>
            </w:r>
            <w:proofErr w:type="spellStart"/>
            <w:r w:rsidRPr="00F77A5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F77A5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F77A5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</w:tr>
      <w:tr w:rsidR="00F77A54" w:rsidRPr="00F77A54" w:rsidTr="00F77A54">
        <w:trPr>
          <w:trHeight w:val="28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F77A54" w:rsidRPr="00F77A54" w:rsidTr="00F77A54">
        <w:trPr>
          <w:trHeight w:val="315"/>
        </w:trPr>
        <w:tc>
          <w:tcPr>
            <w:tcW w:w="17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ÍMREND       </w:t>
            </w:r>
            <w:r w:rsidRPr="00486DB6">
              <w:rPr>
                <w:rFonts w:ascii="Arial" w:hAnsi="Arial" w:cs="Arial"/>
                <w:b/>
                <w:bCs/>
                <w:sz w:val="18"/>
                <w:szCs w:val="18"/>
              </w:rPr>
              <w:t>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0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2017. ÉVI BEVÉTELEK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77A54" w:rsidRPr="00F77A54" w:rsidTr="00F77A54">
        <w:trPr>
          <w:trHeight w:val="510"/>
        </w:trPr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F77A54" w:rsidRPr="00F77A54" w:rsidTr="00F77A54">
        <w:trPr>
          <w:trHeight w:val="1350"/>
        </w:trPr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486DB6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Működési</w:t>
            </w:r>
            <w:r w:rsidR="00F77A54" w:rsidRPr="00F77A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77A54"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="00F77A54"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77A54" w:rsidRPr="00F77A54" w:rsidTr="00F77A54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17 540 0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18 783 36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31 340 38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145 767 69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213 431 448</w:t>
            </w:r>
          </w:p>
        </w:tc>
      </w:tr>
      <w:tr w:rsidR="00F77A54" w:rsidRPr="00F77A54" w:rsidTr="00F77A54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 xml:space="preserve">Község </w:t>
            </w:r>
            <w:proofErr w:type="spellStart"/>
            <w:r w:rsidRPr="00F77A54">
              <w:rPr>
                <w:b/>
                <w:bCs/>
                <w:sz w:val="18"/>
                <w:szCs w:val="18"/>
              </w:rPr>
              <w:t>Önkor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22 810 79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19 570 9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2 971 54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39 186 2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5 005 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7 185 6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147 452 61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244 183 658</w:t>
            </w:r>
          </w:p>
        </w:tc>
      </w:tr>
      <w:tr w:rsidR="00F77A54" w:rsidRPr="00F77A54" w:rsidTr="00486DB6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A54" w:rsidRPr="00F77A54" w:rsidTr="00F77A54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F77A54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21 718 68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21 719 181</w:t>
            </w:r>
          </w:p>
        </w:tc>
      </w:tr>
      <w:tr w:rsidR="00F77A54" w:rsidRPr="00F77A54" w:rsidTr="00F77A54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1 0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21 938 67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252 21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22 191 940</w:t>
            </w:r>
          </w:p>
        </w:tc>
      </w:tr>
      <w:tr w:rsidR="00F77A54" w:rsidRPr="00F77A54" w:rsidTr="00486DB6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A54" w:rsidRPr="00F77A54" w:rsidTr="00F77A54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Halmozódás miat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-21 718 68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-21 718 681</w:t>
            </w:r>
          </w:p>
        </w:tc>
      </w:tr>
      <w:tr w:rsidR="00F77A54" w:rsidRPr="00F77A54" w:rsidTr="00F77A54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finanszírozá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-21 938 67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-21 938 671</w:t>
            </w:r>
          </w:p>
        </w:tc>
      </w:tr>
      <w:tr w:rsidR="00F77A54" w:rsidRPr="00F77A54" w:rsidTr="00486DB6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A54" w:rsidRPr="00F77A54" w:rsidTr="00F77A54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77A54" w:rsidRPr="00F77A54" w:rsidTr="00F77A54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77A54" w:rsidRPr="00F77A54" w:rsidTr="00F77A54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77A54" w:rsidRPr="00F77A54" w:rsidTr="00F77A54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I-II. Nadap Közsé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17 540 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18 783 8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31 340 3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145 767 69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213 431 948</w:t>
            </w:r>
          </w:p>
        </w:tc>
      </w:tr>
      <w:tr w:rsidR="00F77A54" w:rsidRPr="00F77A54" w:rsidTr="00F77A54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22 810 79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19 572 0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2 971 54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39 186 2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5 005 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7 185 6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147 704 82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244 436 927</w:t>
            </w:r>
          </w:p>
        </w:tc>
      </w:tr>
      <w:tr w:rsidR="00F77A54" w:rsidRPr="00F77A54" w:rsidTr="00486DB6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671FB" w:rsidRDefault="000671FB" w:rsidP="00445A64">
      <w:pPr>
        <w:rPr>
          <w:rFonts w:eastAsia="Calibri"/>
          <w:sz w:val="24"/>
          <w:szCs w:val="24"/>
        </w:rPr>
      </w:pPr>
    </w:p>
    <w:p w:rsidR="00816D1C" w:rsidRDefault="000671FB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1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80"/>
        <w:gridCol w:w="1212"/>
        <w:gridCol w:w="1104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816D1C" w:rsidRPr="00816D1C" w:rsidTr="00816D1C">
        <w:trPr>
          <w:trHeight w:val="285"/>
        </w:trPr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5678B6" w:rsidRDefault="005678B6" w:rsidP="005678B6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táblázat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</w:tr>
      <w:tr w:rsidR="00816D1C" w:rsidRPr="00816D1C" w:rsidTr="00816D1C">
        <w:trPr>
          <w:trHeight w:val="270"/>
        </w:trPr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 xml:space="preserve">Az önkormányzat 2017. </w:t>
            </w:r>
            <w:r w:rsidR="005678B6" w:rsidRPr="00816D1C">
              <w:rPr>
                <w:b/>
                <w:bCs/>
                <w:sz w:val="18"/>
                <w:szCs w:val="18"/>
              </w:rPr>
              <w:t>évi bevételei</w:t>
            </w:r>
            <w:r w:rsidRPr="00816D1C">
              <w:rPr>
                <w:b/>
                <w:bCs/>
                <w:sz w:val="18"/>
                <w:szCs w:val="18"/>
              </w:rPr>
              <w:t xml:space="preserve"> kormányzati funkciónk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816D1C">
              <w:rPr>
                <w:b/>
                <w:bCs/>
                <w:sz w:val="18"/>
                <w:szCs w:val="18"/>
              </w:rPr>
              <w:t xml:space="preserve">ént, kiemelt </w:t>
            </w:r>
            <w:proofErr w:type="spellStart"/>
            <w:r w:rsidRPr="00816D1C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</w:tr>
      <w:tr w:rsidR="00816D1C" w:rsidRPr="00816D1C" w:rsidTr="00816D1C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816D1C" w:rsidRPr="00816D1C" w:rsidTr="00816D1C">
        <w:trPr>
          <w:trHeight w:val="315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2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2017. ÉVI BEVÉTELEK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6D1C" w:rsidRPr="00816D1C" w:rsidTr="00816D1C">
        <w:trPr>
          <w:trHeight w:val="51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816D1C" w:rsidRPr="00816D1C" w:rsidTr="00816D1C">
        <w:trPr>
          <w:trHeight w:val="135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Müködési</w:t>
            </w:r>
            <w:proofErr w:type="spellEnd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31 340 38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31 340 386</w:t>
            </w: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 xml:space="preserve">Önkorm. </w:t>
            </w:r>
            <w:proofErr w:type="spellStart"/>
            <w:r w:rsidRPr="00816D1C">
              <w:rPr>
                <w:sz w:val="18"/>
                <w:szCs w:val="18"/>
              </w:rPr>
              <w:t>Elsz</w:t>
            </w:r>
            <w:proofErr w:type="spellEnd"/>
            <w:r w:rsidRPr="00816D1C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39 186 2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39 186 252</w:t>
            </w:r>
          </w:p>
        </w:tc>
      </w:tr>
      <w:tr w:rsidR="00816D1C" w:rsidRPr="00816D1C" w:rsidTr="00486DB6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 xml:space="preserve">Kp-i </w:t>
            </w:r>
            <w:proofErr w:type="spellStart"/>
            <w:r w:rsidRPr="00816D1C">
              <w:rPr>
                <w:sz w:val="18"/>
                <w:szCs w:val="18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45 767 69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45 767 694</w:t>
            </w: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 xml:space="preserve">Tám. Célú </w:t>
            </w:r>
            <w:proofErr w:type="spellStart"/>
            <w:r w:rsidRPr="00816D1C">
              <w:rPr>
                <w:sz w:val="18"/>
                <w:szCs w:val="18"/>
              </w:rPr>
              <w:t>finansz</w:t>
            </w:r>
            <w:proofErr w:type="spellEnd"/>
            <w:r w:rsidRPr="00816D1C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52 21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47 452 61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47 704 823</w:t>
            </w:r>
          </w:p>
        </w:tc>
      </w:tr>
      <w:tr w:rsidR="00816D1C" w:rsidRPr="00816D1C" w:rsidTr="00486DB6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064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7 185 66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7 185 660</w:t>
            </w:r>
          </w:p>
        </w:tc>
      </w:tr>
      <w:tr w:rsidR="00816D1C" w:rsidRPr="00816D1C" w:rsidTr="00486DB6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455 28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 8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 255 283</w:t>
            </w:r>
          </w:p>
        </w:tc>
      </w:tr>
      <w:tr w:rsidR="00816D1C" w:rsidRPr="00816D1C" w:rsidTr="00486DB6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7 540 0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8 040 000</w:t>
            </w: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proofErr w:type="spellStart"/>
            <w:r w:rsidRPr="00816D1C">
              <w:rPr>
                <w:sz w:val="18"/>
                <w:szCs w:val="18"/>
              </w:rPr>
              <w:t>Bev</w:t>
            </w:r>
            <w:proofErr w:type="spellEnd"/>
            <w:r w:rsidRPr="00816D1C">
              <w:rPr>
                <w:sz w:val="18"/>
                <w:szCs w:val="18"/>
              </w:rPr>
              <w:t xml:space="preserve">. </w:t>
            </w:r>
            <w:proofErr w:type="spellStart"/>
            <w:r w:rsidRPr="00816D1C">
              <w:rPr>
                <w:sz w:val="18"/>
                <w:szCs w:val="18"/>
              </w:rPr>
              <w:t>Áht.kívü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2 810 79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489 33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3 300 137</w:t>
            </w:r>
          </w:p>
        </w:tc>
      </w:tr>
      <w:tr w:rsidR="00816D1C" w:rsidRPr="00816D1C" w:rsidTr="00486DB6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(kama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7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700 000</w:t>
            </w: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Községgazd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 043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 043 000</w:t>
            </w:r>
          </w:p>
        </w:tc>
      </w:tr>
      <w:tr w:rsidR="00816D1C" w:rsidRPr="00816D1C" w:rsidTr="00486DB6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6D1C" w:rsidRDefault="00816D1C">
      <w:r>
        <w:br w:type="page"/>
      </w:r>
    </w:p>
    <w:p w:rsidR="005678B6" w:rsidRPr="005678B6" w:rsidRDefault="005678B6" w:rsidP="005678B6">
      <w:pPr>
        <w:pStyle w:val="Listaszerbekezds"/>
        <w:ind w:left="1080"/>
        <w:rPr>
          <w:sz w:val="24"/>
          <w:szCs w:val="24"/>
        </w:rPr>
      </w:pPr>
      <w:r w:rsidRPr="005678B6">
        <w:rPr>
          <w:sz w:val="24"/>
          <w:szCs w:val="24"/>
        </w:rPr>
        <w:lastRenderedPageBreak/>
        <w:t>2.táblázat</w:t>
      </w:r>
    </w:p>
    <w:tbl>
      <w:tblPr>
        <w:tblW w:w="161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80"/>
        <w:gridCol w:w="1212"/>
        <w:gridCol w:w="1104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816D1C" w:rsidRPr="00816D1C" w:rsidTr="00816D1C">
        <w:trPr>
          <w:trHeight w:val="285"/>
        </w:trPr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5678B6" w:rsidRDefault="00816D1C" w:rsidP="005678B6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</w:tr>
      <w:tr w:rsidR="00816D1C" w:rsidRPr="00816D1C" w:rsidTr="00816D1C">
        <w:trPr>
          <w:trHeight w:val="270"/>
        </w:trPr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Az önkormányzat 2017. évi bevételei kormányzati funkciónk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816D1C">
              <w:rPr>
                <w:b/>
                <w:bCs/>
                <w:sz w:val="18"/>
                <w:szCs w:val="18"/>
              </w:rPr>
              <w:t>é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816D1C">
              <w:rPr>
                <w:b/>
                <w:bCs/>
                <w:sz w:val="18"/>
                <w:szCs w:val="18"/>
              </w:rPr>
              <w:t xml:space="preserve">t, kiemelt </w:t>
            </w:r>
            <w:proofErr w:type="spellStart"/>
            <w:r w:rsidRPr="00816D1C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</w:tr>
      <w:tr w:rsidR="00816D1C" w:rsidRPr="00816D1C" w:rsidTr="00816D1C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816D1C" w:rsidRPr="00816D1C" w:rsidTr="00816D1C">
        <w:trPr>
          <w:trHeight w:val="315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2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2017. ÉVI BEVÉTELEK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6D1C" w:rsidRPr="00816D1C" w:rsidTr="00816D1C">
        <w:trPr>
          <w:trHeight w:val="51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816D1C" w:rsidRPr="00816D1C" w:rsidTr="00816D1C">
        <w:trPr>
          <w:trHeight w:val="135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0133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7 583 36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7 583 368</w:t>
            </w: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Önk. Vagyonnal val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7 583 3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17 583 368</w:t>
            </w:r>
          </w:p>
        </w:tc>
      </w:tr>
      <w:tr w:rsidR="00816D1C" w:rsidRPr="00816D1C" w:rsidTr="00486DB6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proofErr w:type="spellStart"/>
            <w:r w:rsidRPr="00816D1C">
              <w:rPr>
                <w:sz w:val="18"/>
                <w:szCs w:val="18"/>
              </w:rPr>
              <w:t>gazd</w:t>
            </w:r>
            <w:proofErr w:type="spellEnd"/>
            <w:r w:rsidRPr="00816D1C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486DB6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104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proofErr w:type="spellStart"/>
            <w:r w:rsidRPr="00816D1C">
              <w:rPr>
                <w:sz w:val="18"/>
                <w:szCs w:val="18"/>
              </w:rPr>
              <w:t>Gyermvéd</w:t>
            </w:r>
            <w:proofErr w:type="spellEnd"/>
            <w:r w:rsidRPr="00816D1C">
              <w:rPr>
                <w:sz w:val="18"/>
                <w:szCs w:val="18"/>
              </w:rPr>
              <w:t xml:space="preserve">. </w:t>
            </w:r>
            <w:proofErr w:type="spellStart"/>
            <w:r w:rsidRPr="00816D1C">
              <w:rPr>
                <w:sz w:val="18"/>
                <w:szCs w:val="18"/>
              </w:rPr>
              <w:t>Pénzb</w:t>
            </w:r>
            <w:proofErr w:type="spellEnd"/>
            <w:r w:rsidRPr="00816D1C">
              <w:rPr>
                <w:sz w:val="18"/>
                <w:szCs w:val="18"/>
              </w:rPr>
              <w:t>. 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47 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47 000</w:t>
            </w:r>
          </w:p>
        </w:tc>
      </w:tr>
      <w:tr w:rsidR="00816D1C" w:rsidRPr="00816D1C" w:rsidTr="00486DB6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proofErr w:type="spellStart"/>
            <w:r w:rsidRPr="00816D1C">
              <w:rPr>
                <w:sz w:val="18"/>
                <w:szCs w:val="18"/>
              </w:rPr>
              <w:t>trem</w:t>
            </w:r>
            <w:proofErr w:type="spellEnd"/>
            <w:r w:rsidRPr="00816D1C">
              <w:rPr>
                <w:sz w:val="18"/>
                <w:szCs w:val="18"/>
              </w:rPr>
              <w:t xml:space="preserve">. </w:t>
            </w:r>
            <w:proofErr w:type="spellStart"/>
            <w:r w:rsidRPr="00816D1C">
              <w:rPr>
                <w:sz w:val="18"/>
                <w:szCs w:val="18"/>
              </w:rPr>
              <w:t>Ell</w:t>
            </w:r>
            <w:proofErr w:type="spellEnd"/>
            <w:r w:rsidRPr="00816D1C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Hosszabb távú közfogl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 472 33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 472 335</w:t>
            </w: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 xml:space="preserve">Szennyvíz </w:t>
            </w:r>
            <w:proofErr w:type="spellStart"/>
            <w:r w:rsidRPr="00816D1C">
              <w:rPr>
                <w:sz w:val="18"/>
                <w:szCs w:val="18"/>
              </w:rPr>
              <w:t>gyüjtése</w:t>
            </w:r>
            <w:proofErr w:type="spellEnd"/>
            <w:r w:rsidRPr="00816D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3 205 8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3 205 800</w:t>
            </w:r>
          </w:p>
        </w:tc>
      </w:tr>
      <w:tr w:rsidR="00816D1C" w:rsidRPr="00816D1C" w:rsidTr="00486DB6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17 540 0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18 783 3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31 340 3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145 767 69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213 431 448</w:t>
            </w:r>
          </w:p>
        </w:tc>
      </w:tr>
      <w:tr w:rsidR="00816D1C" w:rsidRPr="00816D1C" w:rsidTr="00816D1C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Község Önkorm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22 810 79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19 570 98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2 971 54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39 186 2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5 005 8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7 185 66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147 452 61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244 183 658</w:t>
            </w:r>
          </w:p>
        </w:tc>
      </w:tr>
      <w:tr w:rsidR="00816D1C" w:rsidRPr="00816D1C" w:rsidTr="00486DB6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16D1C" w:rsidRDefault="00816D1C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1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816D1C" w:rsidRPr="00816D1C" w:rsidTr="00816D1C">
        <w:trPr>
          <w:trHeight w:val="285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5678B6" w:rsidP="00816D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táblázat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</w:tr>
      <w:tr w:rsidR="00816D1C" w:rsidRPr="00816D1C" w:rsidTr="00816D1C">
        <w:trPr>
          <w:trHeight w:val="270"/>
        </w:trPr>
        <w:tc>
          <w:tcPr>
            <w:tcW w:w="10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Az önállóan működő és gazdálkodó intézmény 2017. évi bevételei kormányzati funkciónk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816D1C">
              <w:rPr>
                <w:b/>
                <w:bCs/>
                <w:sz w:val="18"/>
                <w:szCs w:val="18"/>
              </w:rPr>
              <w:t xml:space="preserve">ént, kiemelt </w:t>
            </w:r>
            <w:proofErr w:type="spellStart"/>
            <w:r w:rsidRPr="00816D1C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</w:tr>
      <w:tr w:rsidR="00816D1C" w:rsidRPr="00816D1C" w:rsidTr="00816D1C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816D1C" w:rsidRPr="00816D1C" w:rsidTr="00816D1C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4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2017. ÉVI BEVÉTELEK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6D1C" w:rsidRPr="00816D1C" w:rsidTr="00816D1C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816D1C" w:rsidRPr="00816D1C" w:rsidTr="00816D1C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D1C" w:rsidRPr="00816D1C" w:rsidRDefault="00816D1C" w:rsidP="00816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6D1C" w:rsidRPr="00816D1C" w:rsidTr="00816D1C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 xml:space="preserve">Önkorm. </w:t>
            </w:r>
            <w:proofErr w:type="spellStart"/>
            <w:r w:rsidRPr="00816D1C">
              <w:rPr>
                <w:sz w:val="18"/>
                <w:szCs w:val="18"/>
              </w:rPr>
              <w:t>Elsz</w:t>
            </w:r>
            <w:proofErr w:type="spellEnd"/>
            <w:r w:rsidRPr="00816D1C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6D1C" w:rsidRPr="00816D1C" w:rsidTr="00816D1C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 xml:space="preserve">Kp-i </w:t>
            </w:r>
            <w:proofErr w:type="spellStart"/>
            <w:r w:rsidRPr="00816D1C">
              <w:rPr>
                <w:sz w:val="18"/>
                <w:szCs w:val="18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6D1C" w:rsidRPr="00816D1C" w:rsidTr="00816D1C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1 718 68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1 718 681</w:t>
            </w:r>
          </w:p>
        </w:tc>
      </w:tr>
      <w:tr w:rsidR="00816D1C" w:rsidRPr="00816D1C" w:rsidTr="00816D1C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 xml:space="preserve">Tám. Célú </w:t>
            </w:r>
            <w:proofErr w:type="spellStart"/>
            <w:r w:rsidRPr="00816D1C">
              <w:rPr>
                <w:sz w:val="18"/>
                <w:szCs w:val="18"/>
              </w:rPr>
              <w:t>finansz</w:t>
            </w:r>
            <w:proofErr w:type="spellEnd"/>
            <w:r w:rsidRPr="00816D1C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1 938 67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52 21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22 190 882</w:t>
            </w:r>
          </w:p>
        </w:tc>
      </w:tr>
      <w:tr w:rsidR="00816D1C" w:rsidRPr="00816D1C" w:rsidTr="00486DB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6D1C" w:rsidRPr="00816D1C" w:rsidTr="00816D1C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 xml:space="preserve">Óvodai </w:t>
            </w:r>
            <w:proofErr w:type="spellStart"/>
            <w:r w:rsidRPr="00816D1C">
              <w:rPr>
                <w:sz w:val="18"/>
                <w:szCs w:val="18"/>
              </w:rPr>
              <w:t>nev</w:t>
            </w:r>
            <w:proofErr w:type="spellEnd"/>
            <w:r w:rsidRPr="00816D1C">
              <w:rPr>
                <w:sz w:val="18"/>
                <w:szCs w:val="18"/>
              </w:rPr>
              <w:t>. Szakma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</w:tr>
      <w:tr w:rsidR="00816D1C" w:rsidRPr="00816D1C" w:rsidTr="00486DB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feladat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816D1C" w:rsidRPr="00816D1C" w:rsidTr="00816D1C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 xml:space="preserve">Funkcióra nem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816D1C" w:rsidRPr="00816D1C" w:rsidTr="00816D1C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 xml:space="preserve">sorolható </w:t>
            </w:r>
            <w:proofErr w:type="spellStart"/>
            <w:r w:rsidRPr="00816D1C">
              <w:rPr>
                <w:sz w:val="18"/>
                <w:szCs w:val="18"/>
              </w:rPr>
              <w:t>bev</w:t>
            </w:r>
            <w:proofErr w:type="spellEnd"/>
            <w:r w:rsidRPr="00816D1C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sz w:val="18"/>
                <w:szCs w:val="18"/>
              </w:rPr>
            </w:pPr>
            <w:r w:rsidRPr="00816D1C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D1C" w:rsidRPr="00816D1C" w:rsidRDefault="00816D1C" w:rsidP="00816D1C">
            <w:pPr>
              <w:rPr>
                <w:rFonts w:ascii="Arial" w:hAnsi="Arial" w:cs="Arial"/>
                <w:sz w:val="18"/>
                <w:szCs w:val="18"/>
              </w:rPr>
            </w:pPr>
            <w:r w:rsidRPr="00816D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1C" w:rsidRPr="00816D1C" w:rsidTr="00816D1C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816D1C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21 718 68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21 719 181</w:t>
            </w:r>
          </w:p>
        </w:tc>
      </w:tr>
      <w:tr w:rsidR="00816D1C" w:rsidRPr="00816D1C" w:rsidTr="00816D1C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1 05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21 938 67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252 21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22 191 940</w:t>
            </w:r>
          </w:p>
        </w:tc>
      </w:tr>
      <w:tr w:rsidR="00816D1C" w:rsidRPr="00816D1C" w:rsidTr="00486DB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rPr>
                <w:b/>
                <w:bCs/>
                <w:sz w:val="18"/>
                <w:szCs w:val="18"/>
              </w:rPr>
            </w:pPr>
            <w:r w:rsidRPr="00816D1C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D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16D1C" w:rsidRPr="00816D1C" w:rsidRDefault="00816D1C" w:rsidP="00816D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16D1C" w:rsidRDefault="00816D1C">
      <w:pPr>
        <w:spacing w:after="200" w:line="276" w:lineRule="auto"/>
        <w:rPr>
          <w:rFonts w:eastAsia="Calibri"/>
          <w:sz w:val="24"/>
          <w:szCs w:val="24"/>
        </w:rPr>
      </w:pPr>
    </w:p>
    <w:p w:rsidR="00F77A54" w:rsidRDefault="00816D1C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6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19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F77A54" w:rsidRPr="00F77A54" w:rsidTr="00F77A54">
        <w:trPr>
          <w:trHeight w:val="259"/>
        </w:trPr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5678B6" w:rsidRDefault="00F77A54" w:rsidP="005678B6">
            <w:pPr>
              <w:pStyle w:val="Listaszerbekezds"/>
              <w:numPr>
                <w:ilvl w:val="0"/>
                <w:numId w:val="12"/>
              </w:numPr>
              <w:rPr>
                <w:b/>
                <w:bCs/>
                <w:sz w:val="18"/>
                <w:szCs w:val="18"/>
              </w:rPr>
            </w:pPr>
            <w:r w:rsidRPr="005678B6">
              <w:rPr>
                <w:b/>
                <w:bCs/>
                <w:sz w:val="18"/>
                <w:szCs w:val="18"/>
              </w:rPr>
              <w:lastRenderedPageBreak/>
              <w:t xml:space="preserve">melléklet </w:t>
            </w:r>
            <w:r w:rsidR="00081A00">
              <w:rPr>
                <w:rFonts w:ascii="Arial" w:hAnsi="Arial" w:cs="Arial"/>
                <w:b/>
                <w:bCs/>
              </w:rPr>
              <w:t xml:space="preserve">a </w:t>
            </w:r>
            <w:r w:rsidR="00081A00">
              <w:rPr>
                <w:b/>
                <w:sz w:val="24"/>
                <w:szCs w:val="24"/>
              </w:rPr>
              <w:t>3/2018.(V.28.)</w:t>
            </w:r>
            <w:r w:rsidR="00081A00">
              <w:rPr>
                <w:sz w:val="24"/>
                <w:szCs w:val="24"/>
              </w:rPr>
              <w:t xml:space="preserve"> </w:t>
            </w:r>
            <w:r w:rsidRPr="005678B6">
              <w:rPr>
                <w:b/>
                <w:bCs/>
                <w:sz w:val="18"/>
                <w:szCs w:val="18"/>
              </w:rPr>
              <w:t>önkormányzati rendelethez</w:t>
            </w:r>
          </w:p>
          <w:p w:rsidR="005678B6" w:rsidRPr="005678B6" w:rsidRDefault="005678B6" w:rsidP="005678B6">
            <w:pPr>
              <w:pStyle w:val="Listaszerbekezds"/>
              <w:numPr>
                <w:ilvl w:val="0"/>
                <w:numId w:val="1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ábláza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</w:tr>
      <w:tr w:rsidR="00F77A54" w:rsidRPr="00F77A54" w:rsidTr="00F77A54">
        <w:trPr>
          <w:trHeight w:val="259"/>
        </w:trPr>
        <w:tc>
          <w:tcPr>
            <w:tcW w:w="8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 xml:space="preserve">Az önkormányzat és intézményei 2017. </w:t>
            </w:r>
            <w:proofErr w:type="gramStart"/>
            <w:r w:rsidRPr="00F77A54">
              <w:rPr>
                <w:b/>
                <w:bCs/>
                <w:sz w:val="18"/>
                <w:szCs w:val="18"/>
              </w:rPr>
              <w:t>évi  kiadásai</w:t>
            </w:r>
            <w:proofErr w:type="gramEnd"/>
            <w:r w:rsidRPr="00F77A54">
              <w:rPr>
                <w:b/>
                <w:bCs/>
                <w:sz w:val="18"/>
                <w:szCs w:val="18"/>
              </w:rPr>
              <w:t xml:space="preserve"> kormányzati </w:t>
            </w:r>
            <w:proofErr w:type="spellStart"/>
            <w:r w:rsidRPr="00F77A5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F77A5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F77A5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</w:tr>
      <w:tr w:rsidR="00F77A54" w:rsidRPr="00F77A54" w:rsidTr="00F77A5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5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F77A54" w:rsidRPr="00F77A54" w:rsidTr="00F77A5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F77A54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F77A54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2017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F77A54" w:rsidRPr="00F77A54" w:rsidTr="00F77A5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77A54" w:rsidRPr="00F77A54" w:rsidTr="00F77A5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77A54" w:rsidRPr="00F77A54" w:rsidTr="00F77A5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A54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A54" w:rsidRPr="00F77A54" w:rsidRDefault="00F77A54" w:rsidP="00F77A54">
            <w:pPr>
              <w:jc w:val="center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F77A54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F77A54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7 711 6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1 590 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19 736 3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1 373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1 055 1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147 194 4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330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12 721 0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21 718 68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213 431 448</w:t>
            </w: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Község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10 727 79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1 949 1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25 555 2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2 280 6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8 394 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480 1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136 905 0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22 150 1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12 721 0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23 020 31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244 183 658</w:t>
            </w:r>
          </w:p>
        </w:tc>
      </w:tr>
      <w:tr w:rsidR="00F77A54" w:rsidRPr="00F77A54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II. </w:t>
            </w:r>
            <w:proofErr w:type="spellStart"/>
            <w:r w:rsidRPr="00F77A54">
              <w:rPr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14 259 09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3 265 8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3 876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21 719 181</w:t>
            </w: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14 608 59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3 366 3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3 647 2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252 2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22 191 940</w:t>
            </w:r>
          </w:p>
        </w:tc>
      </w:tr>
      <w:tr w:rsidR="00F77A54" w:rsidRPr="00F77A54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Halmozódás miat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-21 718 68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-21 718 681</w:t>
            </w: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finanszírozás</w:t>
            </w:r>
          </w:p>
        </w:tc>
        <w:tc>
          <w:tcPr>
            <w:tcW w:w="11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-21 938 67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-21 938 671</w:t>
            </w:r>
          </w:p>
        </w:tc>
      </w:tr>
      <w:tr w:rsidR="00F77A54" w:rsidRPr="00F77A54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0</w:t>
            </w: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I-III. Nadap Község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21 970 69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4 856 6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23 613 0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1 373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1 055 1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147 194 4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647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12 721 0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213 431 948</w:t>
            </w:r>
          </w:p>
        </w:tc>
      </w:tr>
      <w:tr w:rsidR="00F77A54" w:rsidRPr="00F77A54" w:rsidTr="00F77A5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25 336 38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5 315 5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29 202 5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2 280 6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8 394 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732 3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136 905 0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22 467 6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12 721 0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1 081 64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244 436 927</w:t>
            </w:r>
          </w:p>
        </w:tc>
      </w:tr>
      <w:tr w:rsidR="00F77A54" w:rsidRPr="00F77A54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77A54" w:rsidRPr="00F77A54" w:rsidRDefault="00F77A54" w:rsidP="00F77A54">
            <w:pPr>
              <w:rPr>
                <w:b/>
                <w:bCs/>
                <w:sz w:val="18"/>
                <w:szCs w:val="18"/>
              </w:rPr>
            </w:pPr>
            <w:r w:rsidRPr="00F77A54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F77A54" w:rsidRPr="00F77A54" w:rsidRDefault="00F77A54" w:rsidP="00F77A5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FA1DB6" w:rsidRDefault="00FA1DB6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6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19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440250" w:rsidRPr="00440250" w:rsidTr="00440250">
        <w:trPr>
          <w:trHeight w:val="259"/>
        </w:trPr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5678B6" w:rsidRDefault="005678B6" w:rsidP="005678B6">
            <w:pPr>
              <w:pStyle w:val="Listaszerbekezds"/>
              <w:numPr>
                <w:ilvl w:val="0"/>
                <w:numId w:val="1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tábláza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</w:tr>
      <w:tr w:rsidR="00440250" w:rsidRPr="00440250" w:rsidTr="00440250">
        <w:trPr>
          <w:trHeight w:val="259"/>
        </w:trPr>
        <w:tc>
          <w:tcPr>
            <w:tcW w:w="7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Az önkormányzat 2017. évi kiadásai kormányzati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5678B6" w:rsidP="00440250">
            <w:r>
              <w:t>Forint</w:t>
            </w:r>
          </w:p>
        </w:tc>
      </w:tr>
      <w:tr w:rsidR="00440250" w:rsidRPr="00440250" w:rsidTr="00440250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017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440250" w:rsidRPr="00440250" w:rsidTr="00440250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Beruházások Felhalmozási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5 905 84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202 8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 361 2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47 194 4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57 664 391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6 513 30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275 5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 001 7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1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36 905 0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5 810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54 921 29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527 5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42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576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30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 776 30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 xml:space="preserve">Községgazdálkod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708 9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82 9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919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700 0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 711 224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6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333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333 50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Zöldterület kez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333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333 50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45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46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2 721 0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4 181 588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Közut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 688 6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2 721 0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7 409 738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üzemel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72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56 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64 078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 xml:space="preserve">Háziorvo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55 7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00 3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64 078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alap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66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66 70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66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66 70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 xml:space="preserve">és </w:t>
            </w:r>
            <w:proofErr w:type="spellStart"/>
            <w:r w:rsidRPr="00440250">
              <w:rPr>
                <w:sz w:val="18"/>
                <w:szCs w:val="18"/>
              </w:rPr>
              <w:t>müködteté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78 26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7 5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15 829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Közfoglalkozta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 505 59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82 5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 788 164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</w:tbl>
    <w:p w:rsidR="00440250" w:rsidRDefault="00440250">
      <w:r>
        <w:br w:type="page"/>
      </w:r>
    </w:p>
    <w:tbl>
      <w:tblPr>
        <w:tblW w:w="156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19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440250" w:rsidRPr="00440250" w:rsidTr="000F67DC">
        <w:trPr>
          <w:trHeight w:val="259"/>
        </w:trPr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5678B6" w:rsidRDefault="005678B6" w:rsidP="005678B6">
            <w:pPr>
              <w:pStyle w:val="Listaszerbekezds"/>
              <w:ind w:left="10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tábláza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</w:tr>
      <w:tr w:rsidR="00440250" w:rsidRPr="00440250" w:rsidTr="000F67DC">
        <w:trPr>
          <w:trHeight w:val="259"/>
        </w:trPr>
        <w:tc>
          <w:tcPr>
            <w:tcW w:w="7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Az önkormányzat 2017. évi kiadásai kormányzati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642730" w:rsidP="000F67DC">
            <w:r>
              <w:t>Forint</w:t>
            </w:r>
          </w:p>
        </w:tc>
      </w:tr>
      <w:tr w:rsidR="00440250" w:rsidRPr="00440250" w:rsidTr="000F67DC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017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440250" w:rsidRPr="00440250" w:rsidTr="000F67DC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0F67DC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0F67DC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Beruházások Felhalmozási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82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04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04 80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 xml:space="preserve">Könyvtári </w:t>
            </w:r>
            <w:proofErr w:type="spellStart"/>
            <w:r w:rsidRPr="00440250">
              <w:rPr>
                <w:sz w:val="18"/>
                <w:szCs w:val="18"/>
              </w:rPr>
              <w:t>szolg</w:t>
            </w:r>
            <w:proofErr w:type="spellEnd"/>
            <w:r w:rsidRPr="00440250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04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04 80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82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206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206 50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Közműv. In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206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266 50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64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 28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 286 00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 03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7 185 6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9 221 66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0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76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523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599 44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Lakásfenntartási tá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56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183 6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339 84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proofErr w:type="spellStart"/>
            <w:r w:rsidRPr="00440250">
              <w:rPr>
                <w:sz w:val="18"/>
                <w:szCs w:val="18"/>
              </w:rPr>
              <w:t>mogatás</w:t>
            </w:r>
            <w:proofErr w:type="spellEnd"/>
            <w:r w:rsidRPr="004402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555 1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1 718 68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2 273 82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ámogatási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687 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1 938 67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2 625 685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07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85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850 00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 xml:space="preserve">Egyéb </w:t>
            </w:r>
            <w:proofErr w:type="spellStart"/>
            <w:r w:rsidRPr="00440250">
              <w:rPr>
                <w:sz w:val="18"/>
                <w:szCs w:val="18"/>
              </w:rPr>
              <w:t>szoc</w:t>
            </w:r>
            <w:proofErr w:type="spellEnd"/>
            <w:r w:rsidRPr="00440250">
              <w:rPr>
                <w:sz w:val="18"/>
                <w:szCs w:val="18"/>
              </w:rPr>
              <w:t xml:space="preserve">. Pénzbel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85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850 00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0405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Rendkívüli gyermek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4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47 00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védelmi támogatá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</w:tbl>
    <w:p w:rsidR="00440250" w:rsidRDefault="00440250">
      <w:r>
        <w:br w:type="page"/>
      </w:r>
    </w:p>
    <w:tbl>
      <w:tblPr>
        <w:tblW w:w="156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19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440250" w:rsidRPr="00440250" w:rsidTr="000F67DC">
        <w:trPr>
          <w:trHeight w:val="259"/>
        </w:trPr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642730" w:rsidRDefault="00642730" w:rsidP="00642730">
            <w:pPr>
              <w:pStyle w:val="Listaszerbekezds"/>
              <w:ind w:left="10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tábláza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</w:tr>
      <w:tr w:rsidR="00440250" w:rsidRPr="00440250" w:rsidTr="000F67DC">
        <w:trPr>
          <w:trHeight w:val="259"/>
        </w:trPr>
        <w:tc>
          <w:tcPr>
            <w:tcW w:w="7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Az önkormányzat 2017. évi kiadásai kormányzati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642730" w:rsidP="000F67DC">
            <w:r>
              <w:t>Forint</w:t>
            </w:r>
          </w:p>
        </w:tc>
      </w:tr>
      <w:tr w:rsidR="00440250" w:rsidRPr="00440250" w:rsidTr="000F67DC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017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440250" w:rsidRPr="00440250" w:rsidTr="000F67DC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0F67DC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0F67DC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Beruházások Felhalmozási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 xml:space="preserve">Szennyvíz </w:t>
            </w:r>
            <w:proofErr w:type="spellStart"/>
            <w:r w:rsidRPr="00440250">
              <w:rPr>
                <w:sz w:val="18"/>
                <w:szCs w:val="18"/>
              </w:rPr>
              <w:t>gyüjtés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 205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5 241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8 453 8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6 900 93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72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79 6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79 64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 xml:space="preserve">Háziorvosi ügyelet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14 4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14 489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 133 5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 133 568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Bérbead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 133 5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 133 568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96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90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905 00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 15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 155 00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ám.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80 14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081 64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561 787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04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332 2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332 294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Családsegí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176 4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 176 494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921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5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54 00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54 00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54 00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5-8 évf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</w:tbl>
    <w:p w:rsidR="00440250" w:rsidRDefault="00440250">
      <w:r>
        <w:br w:type="page"/>
      </w:r>
    </w:p>
    <w:tbl>
      <w:tblPr>
        <w:tblW w:w="156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19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440250" w:rsidRPr="00440250" w:rsidTr="000F67DC">
        <w:trPr>
          <w:trHeight w:val="259"/>
        </w:trPr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642730" w:rsidP="000F67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tábláza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</w:tr>
      <w:tr w:rsidR="00440250" w:rsidRPr="00440250" w:rsidTr="000F67DC">
        <w:trPr>
          <w:trHeight w:val="259"/>
        </w:trPr>
        <w:tc>
          <w:tcPr>
            <w:tcW w:w="7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Az önkormányzat 2017. évi kiadásai kormányzati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</w:tr>
      <w:tr w:rsidR="00440250" w:rsidRPr="00440250" w:rsidTr="000F67DC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>
            <w:pPr>
              <w:jc w:val="right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0F6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250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440250" w:rsidRPr="00440250" w:rsidTr="000F67DC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017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440250" w:rsidRPr="00440250" w:rsidTr="000F67DC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0F67DC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0F67DC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Beruházások Felhalmozási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0F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0F6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0705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50 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50 00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Házi segítségnyújtá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73 9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73 92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912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5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54 00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5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54 00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-4 évf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8403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500 000</w:t>
            </w:r>
          </w:p>
        </w:tc>
      </w:tr>
      <w:tr w:rsidR="00440250" w:rsidRPr="00440250" w:rsidTr="0044025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Civil szervezete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4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40 000</w:t>
            </w:r>
          </w:p>
        </w:tc>
      </w:tr>
      <w:tr w:rsidR="00440250" w:rsidRPr="00440250" w:rsidTr="00486D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proofErr w:type="spellStart"/>
            <w:r w:rsidRPr="00440250">
              <w:rPr>
                <w:sz w:val="18"/>
                <w:szCs w:val="18"/>
              </w:rPr>
              <w:t>műk</w:t>
            </w:r>
            <w:proofErr w:type="spellEnd"/>
            <w:r w:rsidRPr="00440250">
              <w:rPr>
                <w:sz w:val="18"/>
                <w:szCs w:val="18"/>
              </w:rPr>
              <w:t>. támogatás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</w:t>
            </w:r>
          </w:p>
        </w:tc>
      </w:tr>
      <w:tr w:rsidR="00440250" w:rsidRPr="00440250" w:rsidTr="0044025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</w:t>
            </w:r>
          </w:p>
        </w:tc>
      </w:tr>
      <w:tr w:rsidR="00440250" w:rsidRPr="00440250" w:rsidTr="00486D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űködtetési kiad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04037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</w:t>
            </w:r>
          </w:p>
        </w:tc>
      </w:tr>
      <w:tr w:rsidR="00440250" w:rsidRPr="00440250" w:rsidTr="0044025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proofErr w:type="spellStart"/>
            <w:r w:rsidRPr="00440250">
              <w:rPr>
                <w:sz w:val="18"/>
                <w:szCs w:val="18"/>
              </w:rPr>
              <w:t>Szünide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69 2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69 291</w:t>
            </w:r>
          </w:p>
        </w:tc>
      </w:tr>
      <w:tr w:rsidR="00440250" w:rsidRPr="00440250" w:rsidTr="00486D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7 711 6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1 590 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19 736 3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1 373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1 055 1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147 194 4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330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12 721 0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1 718 68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13 431 448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Község Önkor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10 727 79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1 949 1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5 555 2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 280 6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8 394 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480 1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136 905 0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2 150 1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12 721 0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3 020 31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44 183 658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40250">
              <w:rPr>
                <w:b/>
                <w:bCs/>
                <w:sz w:val="18"/>
                <w:szCs w:val="18"/>
              </w:rPr>
              <w:t>mányzata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 xml:space="preserve"> összese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440250" w:rsidRDefault="00440250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6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19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440250" w:rsidRPr="00440250" w:rsidTr="00440250">
        <w:trPr>
          <w:trHeight w:val="259"/>
        </w:trPr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642730" w:rsidP="004402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.tábláza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</w:tr>
      <w:tr w:rsidR="00440250" w:rsidRPr="00440250" w:rsidTr="00440250">
        <w:trPr>
          <w:trHeight w:val="259"/>
        </w:trPr>
        <w:tc>
          <w:tcPr>
            <w:tcW w:w="9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Az önállóan működő és gazdálkodó intézmény 2017. </w:t>
            </w:r>
            <w:r w:rsidR="00F85E7C" w:rsidRPr="00440250">
              <w:rPr>
                <w:b/>
                <w:bCs/>
                <w:sz w:val="18"/>
                <w:szCs w:val="18"/>
              </w:rPr>
              <w:t>évi kiadásai</w:t>
            </w:r>
            <w:r w:rsidRPr="00440250">
              <w:rPr>
                <w:b/>
                <w:bCs/>
                <w:sz w:val="18"/>
                <w:szCs w:val="18"/>
              </w:rPr>
              <w:t xml:space="preserve"> kormányzati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</w:tr>
      <w:tr w:rsidR="00440250" w:rsidRPr="00440250" w:rsidTr="00440250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250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440250" w:rsidRPr="00440250" w:rsidTr="00440250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017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440250" w:rsidRPr="00440250" w:rsidTr="00440250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250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250" w:rsidRPr="00440250" w:rsidRDefault="00440250" w:rsidP="004402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440250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4 249 09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 261 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93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8 573 615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4 592 48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 362 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939 8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9 021 369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szakm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0 0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 3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 940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9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3 145 566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6 10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4 3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 707 3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19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 918 36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űködteté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ámogatási cél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52 21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252 211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fin. Művel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96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proofErr w:type="spellStart"/>
            <w:r w:rsidRPr="00440250">
              <w:rPr>
                <w:sz w:val="18"/>
                <w:szCs w:val="18"/>
              </w:rPr>
              <w:t>köznev</w:t>
            </w:r>
            <w:proofErr w:type="spellEnd"/>
            <w:r w:rsidRPr="00440250">
              <w:rPr>
                <w:sz w:val="18"/>
                <w:szCs w:val="18"/>
              </w:rPr>
              <w:t>. In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  <w:r w:rsidRPr="0044025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50" w:rsidRPr="00440250" w:rsidRDefault="00440250" w:rsidP="00440250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440250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14 259 09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3 265 8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3 876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1 719 181</w:t>
            </w: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14 608 59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3 366 3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3 647 2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52 2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22 191 940</w:t>
            </w:r>
          </w:p>
        </w:tc>
      </w:tr>
      <w:tr w:rsidR="00440250" w:rsidRPr="00440250" w:rsidTr="00486DB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40250" w:rsidRPr="00440250" w:rsidRDefault="00440250" w:rsidP="00440250">
            <w:pPr>
              <w:rPr>
                <w:b/>
                <w:bCs/>
                <w:sz w:val="18"/>
                <w:szCs w:val="18"/>
              </w:rPr>
            </w:pPr>
            <w:r w:rsidRPr="00440250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40250" w:rsidRPr="00440250" w:rsidTr="00440250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250" w:rsidRPr="00440250" w:rsidRDefault="00440250" w:rsidP="00440250"/>
        </w:tc>
      </w:tr>
    </w:tbl>
    <w:p w:rsidR="00F85E7C" w:rsidRDefault="00F85E7C">
      <w:pPr>
        <w:spacing w:after="200" w:line="276" w:lineRule="auto"/>
        <w:rPr>
          <w:rFonts w:eastAsia="Calibri"/>
          <w:sz w:val="24"/>
          <w:szCs w:val="24"/>
        </w:rPr>
      </w:pPr>
    </w:p>
    <w:p w:rsidR="00F85E7C" w:rsidRDefault="00F85E7C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9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853"/>
        <w:gridCol w:w="853"/>
        <w:gridCol w:w="1060"/>
        <w:gridCol w:w="960"/>
        <w:gridCol w:w="1060"/>
        <w:gridCol w:w="960"/>
        <w:gridCol w:w="960"/>
        <w:gridCol w:w="960"/>
        <w:gridCol w:w="1060"/>
        <w:gridCol w:w="960"/>
        <w:gridCol w:w="960"/>
        <w:gridCol w:w="960"/>
        <w:gridCol w:w="1060"/>
      </w:tblGrid>
      <w:tr w:rsidR="00F85E7C" w:rsidRPr="00F85E7C" w:rsidTr="00F85E7C">
        <w:trPr>
          <w:trHeight w:val="300"/>
        </w:trPr>
        <w:tc>
          <w:tcPr>
            <w:tcW w:w="5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486DB6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  <w:r w:rsidR="00F85E7C" w:rsidRPr="00F85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melléklet </w:t>
            </w:r>
            <w:r w:rsidR="00081A00">
              <w:rPr>
                <w:rFonts w:ascii="Arial" w:hAnsi="Arial" w:cs="Arial"/>
                <w:b/>
                <w:bCs/>
              </w:rPr>
              <w:t xml:space="preserve">a </w:t>
            </w:r>
            <w:r w:rsidR="00081A00">
              <w:rPr>
                <w:b/>
                <w:sz w:val="24"/>
                <w:szCs w:val="24"/>
              </w:rPr>
              <w:t>3/2018.(V.28.)</w:t>
            </w:r>
            <w:r w:rsidR="00081A00">
              <w:rPr>
                <w:sz w:val="24"/>
                <w:szCs w:val="24"/>
              </w:rPr>
              <w:t xml:space="preserve"> </w:t>
            </w:r>
            <w:r w:rsidR="00F85E7C"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önkormányzati rendelthe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</w:tr>
      <w:tr w:rsidR="00F85E7C" w:rsidRPr="00F85E7C" w:rsidTr="00F85E7C">
        <w:trPr>
          <w:trHeight w:val="300"/>
        </w:trPr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Az önkormányzat és intézményei 2017. évi kiadásai és bevételei előirányzatainak felhasználási ütemter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 xml:space="preserve"> forint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I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V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VI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I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X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X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Összesen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Személyi juttatások összese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215 8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215 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215 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215 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215 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216 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830 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830 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029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116 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116 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116 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5 336 387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Munkaadókat terhelő járuléko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54 7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54 7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54 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54 7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54 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54 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04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04 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48 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42 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42 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42 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5 315 508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Dologi kiadáso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 764 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517 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3 796 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8 788 017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Elvonások, befizetése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29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3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32 356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Egyéb működési célú kiadá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555 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5 266 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144 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692 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8 508 593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Ellátottak pénzbeli juttatása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523 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41 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26 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922 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280 640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Működési célú kölcsönök nyújtás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MŰKÖDÉSI KIADÁSOK ÖSSZESE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5 161 6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780 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5 209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5 264 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5 438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7 506 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380 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9 540 4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5 116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6 294 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5 290 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7 277 8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71 261 501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Felhalmozási kiadáso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2 721 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 185 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31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8 453 8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330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6 180 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35 188 729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KIADÁS ÖSSZESE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5 161 6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780 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5 209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5 264 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8 159 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4 692 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697 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7 994 3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5 447 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2 475 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5 290 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7 277 8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06 450 230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Működési bevétele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565 3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7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153 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9 572 047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Önkormányzatok működési támogatása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611 7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3 329 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8 129 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 222 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39 186 252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Elvonások és befizetések bevétele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52 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52 211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Közhatalmi bevétele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 89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575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 89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5 046 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2 810 799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 xml:space="preserve">Működési célú támogatások </w:t>
            </w:r>
            <w:proofErr w:type="spellStart"/>
            <w:r w:rsidRPr="00F85E7C">
              <w:rPr>
                <w:rFonts w:ascii="Arial" w:hAnsi="Arial" w:cs="Arial"/>
                <w:sz w:val="16"/>
                <w:szCs w:val="16"/>
              </w:rPr>
              <w:t>Áht</w:t>
            </w:r>
            <w:proofErr w:type="spellEnd"/>
            <w:r w:rsidRPr="00F85E7C">
              <w:rPr>
                <w:rFonts w:ascii="Arial" w:hAnsi="Arial" w:cs="Arial"/>
                <w:sz w:val="16"/>
                <w:szCs w:val="16"/>
              </w:rPr>
              <w:t>-n belü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368 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350 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2 719 335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Működési célú átvett pénzeszközö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 705 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4 705 800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Működési célú kölcsön törlesztés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MŰKÖDÉSI BEVÉTELEK ÖSSZESE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352 4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352 4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2 070 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352 4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552 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7 439 1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352 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0 269 8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2 397 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777 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427 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6 202 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89 546 444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Felhalmozási bevétele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 185 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7 185 660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sz w:val="16"/>
                <w:szCs w:val="16"/>
              </w:rPr>
            </w:pPr>
            <w:r w:rsidRPr="00F85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F85E7C" w:rsidRPr="00F85E7C" w:rsidTr="00F85E7C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352 4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352 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2 070 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352 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552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7 439 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352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7 455 5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2 397 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777 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4 427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16 202 6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E7C" w:rsidRPr="00F85E7C" w:rsidRDefault="00F85E7C" w:rsidP="00F85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E7C">
              <w:rPr>
                <w:rFonts w:ascii="Arial" w:hAnsi="Arial" w:cs="Arial"/>
                <w:b/>
                <w:bCs/>
                <w:sz w:val="16"/>
                <w:szCs w:val="16"/>
              </w:rPr>
              <w:t>96 732 104</w:t>
            </w:r>
          </w:p>
        </w:tc>
      </w:tr>
    </w:tbl>
    <w:p w:rsidR="00F85E7C" w:rsidRDefault="00F85E7C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0F67DC" w:rsidRDefault="000F67DC">
      <w:pPr>
        <w:spacing w:after="200" w:line="276" w:lineRule="auto"/>
        <w:rPr>
          <w:rFonts w:eastAsia="Calibri"/>
          <w:sz w:val="24"/>
          <w:szCs w:val="24"/>
        </w:rPr>
        <w:sectPr w:rsidR="000F67DC" w:rsidSect="008D1B9E">
          <w:pgSz w:w="16838" w:h="11906" w:orient="landscape"/>
          <w:pgMar w:top="1418" w:right="1418" w:bottom="1418" w:left="425" w:header="709" w:footer="709" w:gutter="0"/>
          <w:cols w:space="708"/>
          <w:docGrid w:linePitch="360"/>
        </w:sectPr>
      </w:pPr>
    </w:p>
    <w:tbl>
      <w:tblPr>
        <w:tblW w:w="7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360"/>
        <w:gridCol w:w="1320"/>
        <w:gridCol w:w="1240"/>
      </w:tblGrid>
      <w:tr w:rsidR="000F67DC" w:rsidRPr="000F67DC" w:rsidTr="000F67DC">
        <w:trPr>
          <w:trHeight w:val="300"/>
        </w:trPr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486DB6" w:rsidP="000F67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  <w:r w:rsidR="000F67DC"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melléklet </w:t>
            </w:r>
            <w:r w:rsidR="00081A00">
              <w:rPr>
                <w:rFonts w:ascii="Arial" w:hAnsi="Arial" w:cs="Arial"/>
                <w:b/>
                <w:bCs/>
              </w:rPr>
              <w:t xml:space="preserve">a </w:t>
            </w:r>
            <w:r w:rsidR="00081A00">
              <w:rPr>
                <w:b/>
                <w:sz w:val="24"/>
                <w:szCs w:val="24"/>
              </w:rPr>
              <w:t>3/2018.(V.28.)</w:t>
            </w:r>
            <w:r w:rsidR="00081A00">
              <w:rPr>
                <w:sz w:val="24"/>
                <w:szCs w:val="24"/>
              </w:rPr>
              <w:t xml:space="preserve"> </w:t>
            </w:r>
            <w:r w:rsidR="000F67DC"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nkormányzati rendeleth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</w:tr>
      <w:tr w:rsidR="000F67DC" w:rsidRPr="000F67DC" w:rsidTr="000F67DC">
        <w:trPr>
          <w:trHeight w:val="300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z önkormányzat adósságot keletkeztető ügyleteiből és kezességvállalásokból </w:t>
            </w:r>
          </w:p>
        </w:tc>
      </w:tr>
      <w:tr w:rsidR="000F67DC" w:rsidRPr="000F67DC" w:rsidTr="000F67DC">
        <w:trPr>
          <w:trHeight w:val="300"/>
        </w:trPr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nnálló kötelezettségeinek és saját bevételeinek alakul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67DC" w:rsidRPr="000F67DC" w:rsidTr="000F67D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intban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39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ö</w:t>
            </w:r>
            <w:r w:rsidR="00486D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sztőrészletek alakulása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0F67DC" w:rsidRPr="000F67DC" w:rsidTr="000F67DC">
        <w:trPr>
          <w:trHeight w:val="6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dósságot keletkeztető ügyletekből </w:t>
            </w:r>
            <w:r w:rsidR="00486DB6"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nnálló</w:t>
            </w: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ötelezettség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Felhalmozási célú hitel, kölcsön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F67DC" w:rsidRPr="000F67DC" w:rsidTr="000F67DC">
        <w:trPr>
          <w:trHeight w:val="464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67DC" w:rsidRPr="000F67DC" w:rsidTr="000F67DC">
        <w:trPr>
          <w:trHeight w:val="464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Hosszú lejáratú hitel, kölcsö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F67DC" w:rsidRPr="000F67DC" w:rsidTr="000F67DC">
        <w:trPr>
          <w:trHeight w:val="6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dósságot keletkeztető ügyletekből </w:t>
            </w:r>
            <w:r w:rsidR="00486DB6"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nnálló</w:t>
            </w: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ötelezettség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F67DC" w:rsidRPr="000F67DC" w:rsidTr="000F67DC">
        <w:trPr>
          <w:trHeight w:val="615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ját bevételek: 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vezett bevételek</w:t>
            </w:r>
          </w:p>
        </w:tc>
      </w:tr>
      <w:tr w:rsidR="000F67DC" w:rsidRPr="000F67DC" w:rsidTr="000F67DC">
        <w:trPr>
          <w:trHeight w:val="33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0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11 5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11 5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11 500 000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6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6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6 000 000</w:t>
            </w:r>
          </w:p>
        </w:tc>
      </w:tr>
      <w:tr w:rsidR="000F67DC" w:rsidRPr="000F67DC" w:rsidTr="000F67DC">
        <w:trPr>
          <w:trHeight w:val="49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4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4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40 000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67DC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17 94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17 54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17 540 000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67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1 898 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18 983 3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18 783 868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67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67DC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67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67DC" w:rsidRPr="000F67DC" w:rsidTr="000F67D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Saját bevételek összes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19 838 3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36 523 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36 323 868</w:t>
            </w:r>
          </w:p>
        </w:tc>
      </w:tr>
      <w:tr w:rsidR="000F67DC" w:rsidRPr="000F67DC" w:rsidTr="000F67DC">
        <w:trPr>
          <w:trHeight w:val="67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telezettségek aránya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7DC" w:rsidRPr="000F67DC" w:rsidRDefault="000F67DC" w:rsidP="000F6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%</w:t>
            </w:r>
          </w:p>
        </w:tc>
      </w:tr>
    </w:tbl>
    <w:p w:rsidR="000F67DC" w:rsidRDefault="000F67DC">
      <w:pPr>
        <w:spacing w:after="200" w:line="276" w:lineRule="auto"/>
        <w:rPr>
          <w:rFonts w:eastAsia="Calibri"/>
          <w:sz w:val="24"/>
          <w:szCs w:val="24"/>
        </w:rPr>
      </w:pPr>
    </w:p>
    <w:p w:rsidR="000F67DC" w:rsidRDefault="000F67DC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20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480"/>
        <w:gridCol w:w="3580"/>
        <w:gridCol w:w="1326"/>
      </w:tblGrid>
      <w:tr w:rsidR="000F67DC" w:rsidRPr="000F67DC" w:rsidTr="000F67DC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486DB6" w:rsidP="000F67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</w:t>
            </w:r>
            <w:r w:rsidR="000F67DC" w:rsidRPr="000F67DC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="000F67DC" w:rsidRPr="000F67DC">
              <w:rPr>
                <w:rFonts w:ascii="Arial" w:hAnsi="Arial" w:cs="Arial"/>
                <w:b/>
                <w:bCs/>
              </w:rPr>
              <w:t xml:space="preserve">melléklet  </w:t>
            </w:r>
            <w:r w:rsidR="00081A00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="00081A00">
              <w:rPr>
                <w:rFonts w:ascii="Arial" w:hAnsi="Arial" w:cs="Arial"/>
                <w:b/>
                <w:bCs/>
              </w:rPr>
              <w:t xml:space="preserve"> </w:t>
            </w:r>
            <w:r w:rsidR="00081A00">
              <w:rPr>
                <w:b/>
                <w:sz w:val="24"/>
                <w:szCs w:val="24"/>
              </w:rPr>
              <w:t>3/2018.(V.28.)</w:t>
            </w:r>
            <w:r w:rsidR="00081A00">
              <w:rPr>
                <w:sz w:val="24"/>
                <w:szCs w:val="24"/>
              </w:rPr>
              <w:t xml:space="preserve"> </w:t>
            </w:r>
            <w:r w:rsidR="000F67DC" w:rsidRPr="000F67DC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67DC" w:rsidRPr="000F67DC" w:rsidTr="000F67DC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Az önkormányzat és intézménye bevételeinek és kiadásainak költségvetési mérlege</w:t>
            </w:r>
          </w:p>
        </w:tc>
      </w:tr>
      <w:tr w:rsidR="000F67DC" w:rsidRPr="000F67DC" w:rsidTr="000F67DC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0F67DC" w:rsidRPr="000F67DC" w:rsidTr="000F67DC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2017. 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DC" w:rsidRPr="000F67DC" w:rsidRDefault="000F67DC" w:rsidP="000F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2017. évi terv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 xml:space="preserve">I. </w:t>
            </w:r>
            <w:r w:rsidR="00645764" w:rsidRPr="000F67DC">
              <w:rPr>
                <w:rFonts w:ascii="Arial" w:hAnsi="Arial" w:cs="Arial"/>
                <w:b/>
                <w:bCs/>
              </w:rPr>
              <w:t>Nadap Község</w:t>
            </w:r>
            <w:r w:rsidRPr="000F67DC">
              <w:rPr>
                <w:rFonts w:ascii="Arial" w:hAnsi="Arial" w:cs="Arial"/>
                <w:b/>
                <w:bCs/>
              </w:rPr>
              <w:t xml:space="preserve"> Önkormányz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67DC">
              <w:rPr>
                <w:rFonts w:ascii="Arial" w:hAnsi="Arial" w:cs="Arial"/>
                <w:b/>
                <w:bCs/>
                <w:color w:val="000000"/>
              </w:rPr>
              <w:t xml:space="preserve">II. </w:t>
            </w:r>
            <w:proofErr w:type="spellStart"/>
            <w:r w:rsidRPr="000F67DC">
              <w:rPr>
                <w:rFonts w:ascii="Arial" w:hAnsi="Arial" w:cs="Arial"/>
                <w:b/>
                <w:bCs/>
                <w:color w:val="000000"/>
              </w:rPr>
              <w:t>Nadapi</w:t>
            </w:r>
            <w:proofErr w:type="spellEnd"/>
            <w:r w:rsidRPr="000F67DC">
              <w:rPr>
                <w:rFonts w:ascii="Arial" w:hAnsi="Arial" w:cs="Arial"/>
                <w:b/>
                <w:bCs/>
                <w:color w:val="000000"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67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67DC" w:rsidRPr="000F67DC" w:rsidTr="000F67DC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 xml:space="preserve">Önkormányzatok működési támogatásai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39 186 2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Személyi juttatáso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10 727 797</w:t>
            </w:r>
          </w:p>
        </w:tc>
      </w:tr>
      <w:tr w:rsidR="000F67DC" w:rsidRPr="000F67DC" w:rsidTr="000F67DC">
        <w:trPr>
          <w:trHeight w:val="34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>Elvonások és befizetések bevétele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252 21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1 949 127</w:t>
            </w:r>
          </w:p>
        </w:tc>
      </w:tr>
      <w:tr w:rsidR="000F67DC" w:rsidRPr="000F67DC" w:rsidTr="000F67DC">
        <w:trPr>
          <w:trHeight w:val="51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>Egyéb működési célú támogatások ÁHT-n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2 719 33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>Közhatalm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22 810 79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Dologi kiadáso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25 140 759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>Működési célú átvett pénzeszközö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4 705 8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480 145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Működési bevételek (intézmény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19 570 98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2 280 640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i/>
                <w:iCs/>
              </w:rPr>
            </w:pPr>
            <w:r w:rsidRPr="000F67DC">
              <w:rPr>
                <w:rFonts w:ascii="Arial" w:hAnsi="Arial" w:cs="Arial"/>
                <w:i/>
                <w:iCs/>
              </w:rPr>
              <w:t>ebből eszközhasználati dí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 605 8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 xml:space="preserve">Egyéb </w:t>
            </w:r>
            <w:proofErr w:type="spellStart"/>
            <w:r w:rsidRPr="000F67DC">
              <w:rPr>
                <w:rFonts w:ascii="Arial" w:hAnsi="Arial" w:cs="Arial"/>
              </w:rPr>
              <w:t>műk</w:t>
            </w:r>
            <w:proofErr w:type="spellEnd"/>
            <w:r w:rsidRPr="000F67DC">
              <w:rPr>
                <w:rFonts w:ascii="Arial" w:hAnsi="Arial" w:cs="Arial"/>
              </w:rPr>
              <w:t xml:space="preserve">. célú tám. </w:t>
            </w:r>
            <w:proofErr w:type="spellStart"/>
            <w:r w:rsidRPr="000F67DC">
              <w:rPr>
                <w:rFonts w:ascii="Arial" w:hAnsi="Arial" w:cs="Arial"/>
              </w:rPr>
              <w:t>Áht</w:t>
            </w:r>
            <w:proofErr w:type="spellEnd"/>
            <w:r w:rsidRPr="000F67DC">
              <w:rPr>
                <w:rFonts w:ascii="Arial" w:hAnsi="Arial" w:cs="Arial"/>
              </w:rPr>
              <w:t>-n belülr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2 049 685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Működési célú kölcsön törlesztés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 xml:space="preserve">Egyéb működési célú tám. </w:t>
            </w:r>
            <w:proofErr w:type="spellStart"/>
            <w:r w:rsidRPr="000F67DC">
              <w:rPr>
                <w:rFonts w:ascii="Arial" w:hAnsi="Arial" w:cs="Arial"/>
              </w:rPr>
              <w:t>Áht</w:t>
            </w:r>
            <w:proofErr w:type="spellEnd"/>
            <w:r w:rsidRPr="000F67DC">
              <w:rPr>
                <w:rFonts w:ascii="Arial" w:hAnsi="Arial" w:cs="Arial"/>
              </w:rPr>
              <w:t>-n kívülr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6 458 908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Tartalé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136 905 055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Működéi célú kölcsön nyújtás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300 000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űködé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89 545 38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Működési kiadá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186 292 116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67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 xml:space="preserve">Felhalmozási célú tám. </w:t>
            </w:r>
            <w:proofErr w:type="spellStart"/>
            <w:r w:rsidRPr="000F67DC">
              <w:rPr>
                <w:rFonts w:ascii="Arial" w:hAnsi="Arial" w:cs="Arial"/>
                <w:color w:val="000000"/>
              </w:rPr>
              <w:t>ÁHT.-n</w:t>
            </w:r>
            <w:proofErr w:type="spellEnd"/>
            <w:r w:rsidRPr="000F67DC">
              <w:rPr>
                <w:rFonts w:ascii="Arial" w:hAnsi="Arial" w:cs="Arial"/>
                <w:color w:val="000000"/>
              </w:rPr>
              <w:t xml:space="preserve">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Felújításo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12 721 088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 xml:space="preserve">Felhalmozási bevételek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7 185 6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Beruházáso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13 696 311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color w:val="000000"/>
              </w:rPr>
            </w:pPr>
            <w:r w:rsidRPr="000F67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67DC">
              <w:rPr>
                <w:rFonts w:ascii="Calibri" w:hAnsi="Calibri" w:cs="Calibri"/>
                <w:color w:val="000000"/>
                <w:sz w:val="22"/>
                <w:szCs w:val="22"/>
              </w:rPr>
              <w:t>8 453 830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lhalmozá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7 185 6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Felhalmozási kiadáso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34 871 229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147 452 6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23 020 313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F67D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</w:rPr>
            </w:pPr>
            <w:r w:rsidRPr="000F67D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</w:rPr>
            </w:pPr>
            <w:r w:rsidRPr="000F67DC">
              <w:rPr>
                <w:rFonts w:ascii="Arial" w:hAnsi="Arial" w:cs="Arial"/>
              </w:rPr>
              <w:t> 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244 183 6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Kiadások mindösszese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67DC">
              <w:rPr>
                <w:rFonts w:ascii="Arial" w:hAnsi="Arial" w:cs="Arial"/>
                <w:b/>
                <w:bCs/>
                <w:sz w:val="24"/>
                <w:szCs w:val="24"/>
              </w:rPr>
              <w:t>244 183 658</w:t>
            </w:r>
          </w:p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</w:tr>
      <w:tr w:rsidR="000F67DC" w:rsidRPr="000F67DC" w:rsidTr="000F67DC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DC" w:rsidRPr="000F67DC" w:rsidRDefault="000F67DC" w:rsidP="000F67DC"/>
        </w:tc>
      </w:tr>
    </w:tbl>
    <w:p w:rsidR="00355575" w:rsidRDefault="00355575">
      <w:pPr>
        <w:spacing w:after="200" w:line="276" w:lineRule="auto"/>
        <w:rPr>
          <w:rFonts w:eastAsia="Calibri"/>
          <w:sz w:val="24"/>
          <w:szCs w:val="24"/>
        </w:rPr>
      </w:pPr>
    </w:p>
    <w:p w:rsidR="00355575" w:rsidRDefault="00355575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5678B6" w:rsidRPr="008D1B9E" w:rsidTr="008D01A3">
        <w:trPr>
          <w:trHeight w:val="255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642730" w:rsidP="008D01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.</w:t>
            </w:r>
            <w:r w:rsidR="005678B6" w:rsidRPr="008D1B9E">
              <w:rPr>
                <w:rFonts w:ascii="Arial" w:hAnsi="Arial" w:cs="Arial"/>
                <w:b/>
                <w:bCs/>
              </w:rPr>
              <w:t xml:space="preserve"> melléklet </w:t>
            </w:r>
            <w:r w:rsidR="00081A00">
              <w:rPr>
                <w:rFonts w:ascii="Arial" w:hAnsi="Arial" w:cs="Arial"/>
                <w:b/>
                <w:bCs/>
              </w:rPr>
              <w:t xml:space="preserve">a </w:t>
            </w:r>
            <w:r w:rsidR="00081A00">
              <w:rPr>
                <w:b/>
                <w:sz w:val="24"/>
                <w:szCs w:val="24"/>
              </w:rPr>
              <w:t>3/2018.(V.28.)</w:t>
            </w:r>
            <w:r w:rsidR="00081A00">
              <w:rPr>
                <w:sz w:val="24"/>
                <w:szCs w:val="24"/>
              </w:rPr>
              <w:t xml:space="preserve"> </w:t>
            </w:r>
            <w:r w:rsidR="005678B6" w:rsidRPr="008D1B9E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/>
        </w:tc>
      </w:tr>
      <w:tr w:rsidR="005678B6" w:rsidRPr="008D1B9E" w:rsidTr="008D01A3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 xml:space="preserve">Az önkormányzat 2017. évi ellátottak pénzbeli juttatásai és működési célú </w:t>
            </w:r>
          </w:p>
        </w:tc>
      </w:tr>
      <w:tr w:rsidR="005678B6" w:rsidRPr="008D1B9E" w:rsidTr="008D01A3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pénzeszköz átadásai</w:t>
            </w: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/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forintban</w:t>
            </w:r>
          </w:p>
        </w:tc>
      </w:tr>
      <w:tr w:rsidR="005678B6" w:rsidRPr="008D1B9E" w:rsidTr="008D01A3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B6" w:rsidRPr="008D1B9E" w:rsidRDefault="005678B6" w:rsidP="008D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Pénzeszközátadá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B6" w:rsidRPr="008D1B9E" w:rsidRDefault="005678B6" w:rsidP="008D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B6" w:rsidRPr="008D1B9E" w:rsidRDefault="005678B6" w:rsidP="008D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Módosított             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B6" w:rsidRPr="008D1B9E" w:rsidRDefault="005678B6" w:rsidP="008D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Közös Hivatal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55 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55 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Bicske Város Önk. (Kárpátaljai gyerekek táboroztatása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Humán Családsegítő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 294 5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Átvállalt gondozási dí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Egyéb működési célú támogatások ÁHT-n bel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555 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 049 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Református Misszió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B6" w:rsidRPr="008D1B9E" w:rsidRDefault="005678B6" w:rsidP="008D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Civil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DRV Zrt Víz és csatorna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 241 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Velencei mentőállomás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Velencei orvosi ügyele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452 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Centrum </w:t>
            </w:r>
            <w:proofErr w:type="spellStart"/>
            <w:r w:rsidRPr="008D1B9E">
              <w:rPr>
                <w:rFonts w:ascii="Arial" w:hAnsi="Arial" w:cs="Arial"/>
              </w:rPr>
              <w:t>Lab</w:t>
            </w:r>
            <w:proofErr w:type="spellEnd"/>
            <w:r w:rsidRPr="008D1B9E">
              <w:rPr>
                <w:rFonts w:ascii="Arial" w:hAnsi="Arial" w:cs="Arial"/>
              </w:rPr>
              <w:t xml:space="preserve"> laborvizsgál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00 3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Egyéb működési célú támogatások ÁHT-n kív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6 458 9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 xml:space="preserve">Természetbeni </w:t>
            </w:r>
            <w:proofErr w:type="spellStart"/>
            <w:r w:rsidRPr="008D1B9E">
              <w:rPr>
                <w:rFonts w:ascii="Arial" w:hAnsi="Arial" w:cs="Arial"/>
              </w:rPr>
              <w:t>Erzséber</w:t>
            </w:r>
            <w:proofErr w:type="spellEnd"/>
            <w:r w:rsidRPr="008D1B9E">
              <w:rPr>
                <w:rFonts w:ascii="Arial" w:hAnsi="Arial" w:cs="Arial"/>
              </w:rPr>
              <w:t xml:space="preserve"> utalvá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4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>
              <w:br w:type="page"/>
            </w:r>
            <w:proofErr w:type="spellStart"/>
            <w:r w:rsidRPr="008D1B9E">
              <w:rPr>
                <w:rFonts w:ascii="Arial" w:hAnsi="Arial" w:cs="Arial"/>
              </w:rPr>
              <w:t>Óvodáztatási</w:t>
            </w:r>
            <w:proofErr w:type="spellEnd"/>
            <w:r w:rsidRPr="008D1B9E">
              <w:rPr>
                <w:rFonts w:ascii="Arial" w:hAnsi="Arial" w:cs="Arial"/>
              </w:rPr>
              <w:t xml:space="preserve">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Családi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24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Lakhatással kapcsolatos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Köztemeté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Iskolakezd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Rendkívüli települ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i/>
                <w:iCs/>
              </w:rPr>
            </w:pPr>
            <w:r w:rsidRPr="008D1B9E">
              <w:rPr>
                <w:rFonts w:ascii="Arial" w:hAnsi="Arial" w:cs="Arial"/>
                <w:i/>
                <w:iCs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4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i/>
                <w:iCs/>
              </w:rPr>
            </w:pPr>
            <w:r w:rsidRPr="008D1B9E">
              <w:rPr>
                <w:rFonts w:ascii="Arial" w:hAnsi="Arial" w:cs="Arial"/>
                <w:i/>
                <w:iCs/>
              </w:rPr>
              <w:t>ebből: átmene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i/>
                <w:iCs/>
              </w:rPr>
            </w:pPr>
            <w:r w:rsidRPr="008D1B9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i/>
                <w:iCs/>
              </w:rPr>
            </w:pPr>
            <w:r w:rsidRPr="008D1B9E">
              <w:rPr>
                <w:rFonts w:ascii="Arial" w:hAnsi="Arial" w:cs="Arial"/>
                <w:i/>
                <w:iCs/>
              </w:rPr>
              <w:t xml:space="preserve">          rendkívüli </w:t>
            </w:r>
            <w:proofErr w:type="spellStart"/>
            <w:r w:rsidRPr="008D1B9E">
              <w:rPr>
                <w:rFonts w:ascii="Arial" w:hAnsi="Arial" w:cs="Arial"/>
                <w:i/>
                <w:iCs/>
              </w:rPr>
              <w:t>gyv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i/>
                <w:iCs/>
              </w:rPr>
            </w:pPr>
            <w:r w:rsidRPr="008D1B9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i/>
                <w:iCs/>
              </w:rPr>
            </w:pPr>
            <w:r w:rsidRPr="008D1B9E">
              <w:rPr>
                <w:rFonts w:ascii="Arial" w:hAnsi="Arial" w:cs="Arial"/>
                <w:i/>
                <w:iCs/>
              </w:rPr>
              <w:t xml:space="preserve">          temetési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i/>
                <w:iCs/>
              </w:rPr>
            </w:pPr>
            <w:r w:rsidRPr="008D1B9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Települési támogatás (gyógysz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Szociális Tűzif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23 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579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Egyéb nem intézményi ellá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 373 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 429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  <w:r w:rsidRPr="008D1B9E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rPr>
                <w:rFonts w:ascii="Arial" w:hAnsi="Arial" w:cs="Arial"/>
              </w:rPr>
            </w:pPr>
          </w:p>
        </w:tc>
      </w:tr>
      <w:tr w:rsidR="005678B6" w:rsidRPr="008D1B9E" w:rsidTr="008D01A3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Ellátottak pénzbeli juttat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 373 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8D1B9E">
              <w:rPr>
                <w:rFonts w:ascii="Arial" w:hAnsi="Arial" w:cs="Arial"/>
                <w:b/>
                <w:bCs/>
              </w:rPr>
              <w:t>1 676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B6" w:rsidRPr="008D1B9E" w:rsidRDefault="005678B6" w:rsidP="008D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5678B6" w:rsidRDefault="005678B6" w:rsidP="005678B6">
      <w:pPr>
        <w:rPr>
          <w:rFonts w:eastAsia="Calibri"/>
          <w:sz w:val="24"/>
          <w:szCs w:val="24"/>
        </w:rPr>
      </w:pPr>
    </w:p>
    <w:p w:rsidR="005678B6" w:rsidRDefault="005678B6" w:rsidP="005678B6">
      <w:pPr>
        <w:rPr>
          <w:rFonts w:eastAsia="Calibri"/>
          <w:sz w:val="24"/>
          <w:szCs w:val="24"/>
        </w:rPr>
      </w:pPr>
    </w:p>
    <w:p w:rsidR="005678B6" w:rsidRDefault="005678B6">
      <w:pPr>
        <w:spacing w:after="200" w:line="276" w:lineRule="auto"/>
        <w:rPr>
          <w:rFonts w:eastAsia="Calibri"/>
          <w:sz w:val="24"/>
          <w:szCs w:val="24"/>
        </w:rPr>
      </w:pPr>
    </w:p>
    <w:p w:rsidR="00642730" w:rsidRDefault="00642730">
      <w:pPr>
        <w:spacing w:after="200" w:line="276" w:lineRule="auto"/>
        <w:rPr>
          <w:rFonts w:eastAsia="Calibri"/>
          <w:sz w:val="24"/>
          <w:szCs w:val="24"/>
        </w:rPr>
      </w:pPr>
    </w:p>
    <w:p w:rsidR="00642730" w:rsidRDefault="00642730">
      <w:pPr>
        <w:spacing w:after="200" w:line="276" w:lineRule="auto"/>
        <w:rPr>
          <w:rFonts w:eastAsia="Calibri"/>
          <w:sz w:val="24"/>
          <w:szCs w:val="24"/>
        </w:rPr>
      </w:pPr>
    </w:p>
    <w:p w:rsidR="00642730" w:rsidRDefault="00642730">
      <w:pPr>
        <w:spacing w:after="200" w:line="276" w:lineRule="auto"/>
        <w:rPr>
          <w:rFonts w:eastAsia="Calibri"/>
          <w:sz w:val="24"/>
          <w:szCs w:val="24"/>
        </w:rPr>
      </w:pPr>
    </w:p>
    <w:p w:rsidR="00642730" w:rsidRDefault="00642730">
      <w:pPr>
        <w:spacing w:after="200" w:line="276" w:lineRule="auto"/>
        <w:rPr>
          <w:rFonts w:eastAsia="Calibri"/>
          <w:sz w:val="24"/>
          <w:szCs w:val="24"/>
        </w:rPr>
      </w:pPr>
    </w:p>
    <w:p w:rsidR="00642730" w:rsidRDefault="00642730">
      <w:pPr>
        <w:spacing w:after="200" w:line="276" w:lineRule="auto"/>
        <w:rPr>
          <w:rFonts w:eastAsia="Calibri"/>
          <w:sz w:val="24"/>
          <w:szCs w:val="24"/>
        </w:rPr>
      </w:pPr>
    </w:p>
    <w:p w:rsidR="00EA4093" w:rsidRPr="00EA4093" w:rsidRDefault="00081A00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N</w:t>
      </w:r>
      <w:r w:rsidR="00EA4093" w:rsidRPr="00EA4093">
        <w:rPr>
          <w:rFonts w:eastAsia="Calibri"/>
          <w:b/>
          <w:sz w:val="24"/>
          <w:szCs w:val="24"/>
        </w:rPr>
        <w:t>adap Község 2017. évi költségvetés szöveges indoklás</w:t>
      </w:r>
    </w:p>
    <w:tbl>
      <w:tblPr>
        <w:tblW w:w="101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orintban</w:t>
            </w: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RANGE!A2:D285"/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egnevezés:</w:t>
            </w:r>
            <w:bookmarkEnd w:id="4"/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Teljesítés:</w:t>
            </w: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Törvény szerinti illetmények, munkabé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805 76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 033 0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Normatív jutalm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Készenlét, ügyelet, helyettesítés, túlór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Végkielég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Jubileumi jutalom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Béren kívül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(nyugdíjpénztár, étkezési utalvány, </w:t>
            </w: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stb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>…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Egyéb költségtérít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oglalkoztatottak egyéb személyi j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81 4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oglalkoztatottak személyi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805 76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214 4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Választott tisztségviselők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 805 8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6 270 90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Munkavégzésre irányuló egyéb jogviszo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42 4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(Reprezentáció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905 8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 513 3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7 711 6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0 727 7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Szociális hozzájárulá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539 05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897 46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Egészségügyi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30 9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30 9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Táppénz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Munkáltatót terhelő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0 7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0 7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NKAADÓKAT TERHELŐ </w:t>
            </w:r>
            <w:proofErr w:type="gramStart"/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JÁRULÉKOK  ÉS</w:t>
            </w:r>
            <w:proofErr w:type="gramEnd"/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OCIÁLIS HOZZÁJÁRULÁ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 590 7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 949 1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Gyógyszerbeszerzés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A4093">
              <w:rPr>
                <w:rFonts w:ascii="Arial" w:hAnsi="Arial" w:cs="Arial"/>
                <w:sz w:val="22"/>
                <w:szCs w:val="22"/>
              </w:rPr>
              <w:t>Könyv ,</w:t>
            </w:r>
            <w:proofErr w:type="gramEnd"/>
            <w:r w:rsidRPr="00EA4093">
              <w:rPr>
                <w:rFonts w:ascii="Arial" w:hAnsi="Arial" w:cs="Arial"/>
                <w:sz w:val="22"/>
                <w:szCs w:val="22"/>
              </w:rPr>
              <w:t xml:space="preserve"> folyóirat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Hajtó- és kenő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Munkaruha, védőruh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Karbantartási és egyéb anyag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2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Üzemeltetés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8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3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435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A4093" w:rsidRDefault="00EA4093">
      <w:r>
        <w:br w:type="page"/>
      </w:r>
    </w:p>
    <w:p w:rsidR="00EA4093" w:rsidRPr="00EA4093" w:rsidRDefault="00EA4093" w:rsidP="00EA4093">
      <w:pPr>
        <w:spacing w:after="200" w:line="276" w:lineRule="auto"/>
        <w:rPr>
          <w:rFonts w:eastAsia="Calibri"/>
          <w:b/>
          <w:sz w:val="24"/>
          <w:szCs w:val="24"/>
        </w:rPr>
      </w:pPr>
      <w:r w:rsidRPr="00EA4093">
        <w:rPr>
          <w:rFonts w:eastAsia="Calibri"/>
          <w:b/>
          <w:sz w:val="24"/>
          <w:szCs w:val="24"/>
        </w:rPr>
        <w:lastRenderedPageBreak/>
        <w:t>Nadap Község 2017. évi költségvetés szöveges indoklás</w:t>
      </w:r>
    </w:p>
    <w:tbl>
      <w:tblPr>
        <w:tblW w:w="101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EA4093" w:rsidRPr="00EA4093" w:rsidTr="00CA627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orintban</w:t>
            </w: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CA627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Teljesítés:</w:t>
            </w: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093" w:rsidRPr="00EA4093" w:rsidRDefault="00EA4093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093" w:rsidRPr="00EA4093" w:rsidRDefault="00EA4093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Rendszergazd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2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2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Szgép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 xml:space="preserve"> karbantartás, weboldal fennt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32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formatikai szolgáltatások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2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2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 (telefon, internet, </w:t>
            </w: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kábeltv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37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302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Gáz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03 1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Villamos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91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91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Víz- és csatornadíja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6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6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57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573 1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Óvodai 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696 8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Szünidei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 xml:space="preserve"> gyermek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69 29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ásárolt élelmez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766 1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érleti és lízing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4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tak, épületek karbantartása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6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3 24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szközök: (térfigyelő, WI-FI, fénymásoló, riasztó)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48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48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13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72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Továbbszámlázott szolgáltatás ÁHT-n kív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7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908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(kalászne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08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Közadattár feltöl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8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8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Laborvizsgála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00 3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Orvosi ügyel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52 23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Családsegítő szolgála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1 270 626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Szociális gondoz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150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Belső ellenőrz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75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7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Szakértői díj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 196 2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23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A4093" w:rsidRDefault="00EA4093">
      <w:r>
        <w:br w:type="page"/>
      </w:r>
    </w:p>
    <w:p w:rsidR="00EA4093" w:rsidRPr="00EA4093" w:rsidRDefault="00EA4093" w:rsidP="00EA4093">
      <w:pPr>
        <w:spacing w:after="200" w:line="276" w:lineRule="auto"/>
        <w:rPr>
          <w:rFonts w:eastAsia="Calibri"/>
          <w:b/>
          <w:sz w:val="24"/>
          <w:szCs w:val="24"/>
        </w:rPr>
      </w:pPr>
      <w:r w:rsidRPr="00EA4093">
        <w:rPr>
          <w:rFonts w:eastAsia="Calibri"/>
          <w:b/>
          <w:sz w:val="24"/>
          <w:szCs w:val="24"/>
        </w:rPr>
        <w:lastRenderedPageBreak/>
        <w:t>Nadap Község 2017. évi költségvetés szöveges indoklás</w:t>
      </w:r>
    </w:p>
    <w:tbl>
      <w:tblPr>
        <w:tblW w:w="101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EA4093" w:rsidRPr="00EA4093" w:rsidTr="00CA627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orintban</w:t>
            </w: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CA627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Teljesítés:</w:t>
            </w: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093" w:rsidRPr="00EA4093" w:rsidRDefault="00EA4093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093" w:rsidRPr="00EA4093" w:rsidRDefault="00EA4093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Vagyonbiztosí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450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Postai 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Szemétszállí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2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Hóeltakarítás, síkosságmentesí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űnyír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1 0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0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Gyepmes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2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Riasztó távfelügyele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82 58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82 58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Kéményseprés, tűzoltókészülék ellenőrz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2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Pénzügy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500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Egyéb (közös költség, </w:t>
            </w:r>
            <w:proofErr w:type="gramStart"/>
            <w:r w:rsidRPr="00EA4093">
              <w:rPr>
                <w:rFonts w:ascii="Arial" w:hAnsi="Arial" w:cs="Arial"/>
                <w:sz w:val="22"/>
                <w:szCs w:val="22"/>
              </w:rPr>
              <w:t>térképmásolat,</w:t>
            </w:r>
            <w:proofErr w:type="gramEnd"/>
            <w:r w:rsidRPr="00EA4093">
              <w:rPr>
                <w:rFonts w:ascii="Arial" w:hAnsi="Arial" w:cs="Arial"/>
                <w:sz w:val="22"/>
                <w:szCs w:val="22"/>
              </w:rPr>
              <w:t xml:space="preserve"> stb.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344 38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Szállítás (bérletek, </w:t>
            </w: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szoc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Tüzifa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660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74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662 58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086 9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Szolgáltatás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1 998 8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3 482 2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Kiküldetések kiad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Reklám- és propaganda kiadások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7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küldetések, reklám és propaganda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ÁF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714 9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288 0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zetendő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33 5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 339 36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Kulturális rendezvények: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9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9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(Nemzeti ünnepek, Gyereknap, Sváb bál, Adven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TÖOSZ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15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1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Vktkt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 xml:space="preserve">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Hulladékgazdálkodás (Polgárdi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5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Velencei Térségfejl.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Ügyeleti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7 4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7 40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Humán családsegítő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61 6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61 66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TDM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19 0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19 0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A4093" w:rsidRPr="00EA4093" w:rsidTr="0064576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ülönféle befizetések és egyéb dologi kiadások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7 067 5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0 846 5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9 736 3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5 140 7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A4093" w:rsidRDefault="00EA4093">
      <w:r>
        <w:br w:type="page"/>
      </w:r>
    </w:p>
    <w:p w:rsidR="00EA4093" w:rsidRPr="00EA4093" w:rsidRDefault="00EA4093" w:rsidP="00EA4093">
      <w:pPr>
        <w:spacing w:after="200" w:line="276" w:lineRule="auto"/>
        <w:rPr>
          <w:rFonts w:eastAsia="Calibri"/>
          <w:b/>
          <w:sz w:val="24"/>
          <w:szCs w:val="24"/>
        </w:rPr>
      </w:pPr>
      <w:r w:rsidRPr="00EA4093">
        <w:rPr>
          <w:rFonts w:eastAsia="Calibri"/>
          <w:b/>
          <w:sz w:val="24"/>
          <w:szCs w:val="24"/>
        </w:rPr>
        <w:lastRenderedPageBreak/>
        <w:t>Nadap Község 2017. évi költségvetés szöveges indoklás</w:t>
      </w:r>
    </w:p>
    <w:tbl>
      <w:tblPr>
        <w:tblW w:w="101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EA4093" w:rsidRPr="00EA4093" w:rsidTr="00CA627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orintban</w:t>
            </w: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CA627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Teljesítés:</w:t>
            </w: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093" w:rsidRPr="00EA4093" w:rsidRDefault="00EA4093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093" w:rsidRPr="00EA4093" w:rsidRDefault="00EA4093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Természetbeni Erzsébet utal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47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Óvodáztatási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 xml:space="preserve">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salád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47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akhatással kapcsolatos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Bursa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 xml:space="preserve"> ösztöndíj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Közteme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Iskolakezd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Települ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Szociális </w:t>
            </w: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tüzif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23 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183 6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nem intézményi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 373 2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 033 6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LLÁTOTTAK PÉNZBELI JUTTAT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 373 2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 280 6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Helyi önk. előző évi </w:t>
            </w: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elsz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>. származó kiad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80 14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Helyi önk. </w:t>
            </w: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törv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>. előíráson alapuló befizetései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lvonások és befizetések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480 145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Közös Hivatal támogatása</w:t>
            </w:r>
          </w:p>
        </w:tc>
        <w:tc>
          <w:tcPr>
            <w:tcW w:w="1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55 139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55 139</w:t>
            </w:r>
          </w:p>
        </w:tc>
        <w:tc>
          <w:tcPr>
            <w:tcW w:w="17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Bicske Város Önk. </w:t>
            </w:r>
            <w:proofErr w:type="gramStart"/>
            <w:r w:rsidRPr="00EA4093">
              <w:rPr>
                <w:rFonts w:ascii="Arial" w:hAnsi="Arial" w:cs="Arial"/>
                <w:sz w:val="22"/>
                <w:szCs w:val="22"/>
              </w:rPr>
              <w:t>Támogatása  (</w:t>
            </w:r>
            <w:proofErr w:type="gramEnd"/>
            <w:r w:rsidRPr="00EA4093">
              <w:rPr>
                <w:rFonts w:ascii="Arial" w:hAnsi="Arial" w:cs="Arial"/>
                <w:sz w:val="22"/>
                <w:szCs w:val="22"/>
              </w:rPr>
              <w:t>Kárpátaljai magyarok támogatás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Humán Családsegítő támogatás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294 5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Átvállalt gondozási díj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űködési célú támogatások ÁHT-n belülr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555 1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 049 6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űködési célú kölcsönök nyújtása ÁHT-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Egyéb civil szervezete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Református Misszió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DRV Víz és csatornapályáza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 241 3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Velencei mentőállomás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Velencei orvosi ügyelet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52 23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Centrum </w:t>
            </w: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Lab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 xml:space="preserve"> laborvizsgála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00 37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gyéb működési célú támogatások államháztartáso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6 458 9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Kötött felhasználású 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7 219 4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98 765 57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Szabad 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39 975 0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38 139 47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47 194 4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36 905 0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48 249 551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46 193 793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ŰKÖDÉSI  KIADÁSOK</w:t>
            </w:r>
            <w:proofErr w:type="gramEnd"/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78 661 47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86 292 1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</w:tbl>
    <w:p w:rsidR="00EA4093" w:rsidRDefault="00EA4093">
      <w:r>
        <w:br w:type="page"/>
      </w:r>
    </w:p>
    <w:p w:rsidR="00EA4093" w:rsidRPr="00EA4093" w:rsidRDefault="00EA4093" w:rsidP="00EA4093">
      <w:pPr>
        <w:spacing w:after="200" w:line="276" w:lineRule="auto"/>
        <w:rPr>
          <w:rFonts w:eastAsia="Calibri"/>
          <w:b/>
          <w:sz w:val="24"/>
          <w:szCs w:val="24"/>
        </w:rPr>
      </w:pPr>
      <w:r w:rsidRPr="00EA4093">
        <w:rPr>
          <w:rFonts w:eastAsia="Calibri"/>
          <w:b/>
          <w:sz w:val="24"/>
          <w:szCs w:val="24"/>
        </w:rPr>
        <w:lastRenderedPageBreak/>
        <w:t>Nadap Község 2017. évi költségvetés szöveges indoklás</w:t>
      </w:r>
    </w:p>
    <w:tbl>
      <w:tblPr>
        <w:tblW w:w="101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EA4093" w:rsidRPr="00EA4093" w:rsidTr="00CA627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orintban</w:t>
            </w: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CA627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Teljesítés:</w:t>
            </w: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093" w:rsidRPr="00EA4093" w:rsidRDefault="00EA4093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093" w:rsidRPr="00EA4093" w:rsidRDefault="00EA4093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Immateriális javak beszerzése létesítés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 545 0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Ingatlan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 658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Informatikai eszközök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Egyéb tárgyi eszköz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6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51 22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Beruház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70 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 942 08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BERUHÁZ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330 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3 696 3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Ingatlan felújí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 016 6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 016 60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Egyéb tárgyi eszközök felúj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elújít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 704 48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 704 48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FELÚJÍ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2 721 08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2 721 0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elhalmozási célú pénzeszköz átadás Víziközmű társulásn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8 453 83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gyéb felhalmozási célú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8 453 8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ELHALMOZÁSI  KIADÁSOK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3 051 28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4 871 2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ÖLTSÉGVETÉSI KIADÁSO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91 712 76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21 163 3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llamháztartáson belüli megelőlegezések </w:t>
            </w:r>
            <w:proofErr w:type="spellStart"/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visszafiz</w:t>
            </w:r>
            <w:proofErr w:type="spellEnd"/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 081 64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Óvoda Finanszíroz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1 718 6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1 938 67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ebből állami </w:t>
            </w:r>
            <w:proofErr w:type="gramStart"/>
            <w:r w:rsidRPr="00EA4093">
              <w:rPr>
                <w:rFonts w:ascii="Arial" w:hAnsi="Arial" w:cs="Arial"/>
                <w:sz w:val="22"/>
                <w:szCs w:val="22"/>
              </w:rPr>
              <w:t xml:space="preserve">támogatás:   </w:t>
            </w:r>
            <w:proofErr w:type="gramEnd"/>
            <w:r w:rsidRPr="00EA4093">
              <w:rPr>
                <w:rFonts w:ascii="Arial" w:hAnsi="Arial" w:cs="Arial"/>
                <w:sz w:val="22"/>
                <w:szCs w:val="22"/>
              </w:rPr>
              <w:t xml:space="preserve">     12.737.61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önkormányzati </w:t>
            </w:r>
            <w:proofErr w:type="gramStart"/>
            <w:r w:rsidRPr="00EA4093">
              <w:rPr>
                <w:rFonts w:ascii="Arial" w:hAnsi="Arial" w:cs="Arial"/>
                <w:sz w:val="22"/>
                <w:szCs w:val="22"/>
              </w:rPr>
              <w:t xml:space="preserve">támogatás:   </w:t>
            </w:r>
            <w:proofErr w:type="gramEnd"/>
            <w:r w:rsidRPr="00EA4093">
              <w:rPr>
                <w:rFonts w:ascii="Arial" w:hAnsi="Arial" w:cs="Arial"/>
                <w:sz w:val="22"/>
                <w:szCs w:val="22"/>
              </w:rPr>
              <w:t xml:space="preserve">   8.981.071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Központi irányító szervi támogatás folyós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1 718 6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1 938 6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FINANSZÍROZÁS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1 718 6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3 020 3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KIADÁSO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13 431 44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44 183 6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</w:tbl>
    <w:p w:rsidR="00EA4093" w:rsidRDefault="00EA4093">
      <w:r>
        <w:br w:type="page"/>
      </w:r>
    </w:p>
    <w:p w:rsidR="00EA4093" w:rsidRPr="00EA4093" w:rsidRDefault="00EA4093" w:rsidP="00EA4093">
      <w:pPr>
        <w:spacing w:after="200" w:line="276" w:lineRule="auto"/>
        <w:rPr>
          <w:rFonts w:eastAsia="Calibri"/>
          <w:b/>
          <w:sz w:val="24"/>
          <w:szCs w:val="24"/>
        </w:rPr>
      </w:pPr>
      <w:r w:rsidRPr="00EA4093">
        <w:rPr>
          <w:rFonts w:eastAsia="Calibri"/>
          <w:b/>
          <w:sz w:val="24"/>
          <w:szCs w:val="24"/>
        </w:rPr>
        <w:lastRenderedPageBreak/>
        <w:t>Nadap Község 2017. évi költségvetés szöveges indoklás</w:t>
      </w:r>
    </w:p>
    <w:tbl>
      <w:tblPr>
        <w:tblW w:w="101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EA4093" w:rsidRPr="00EA4093" w:rsidTr="00CA627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orintban</w:t>
            </w: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CA627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Teljesítés:</w:t>
            </w: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093" w:rsidRPr="00EA4093" w:rsidRDefault="00EA4093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093" w:rsidRPr="00EA4093" w:rsidRDefault="00EA4093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Helyi önkormányzatok működésének általános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2 026 3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3 071 2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Települési önk. </w:t>
            </w:r>
            <w:proofErr w:type="gramStart"/>
            <w:r w:rsidRPr="00EA4093">
              <w:rPr>
                <w:rFonts w:ascii="Arial" w:hAnsi="Arial" w:cs="Arial"/>
                <w:sz w:val="22"/>
                <w:szCs w:val="22"/>
              </w:rPr>
              <w:t>köznevelési  feladatainak</w:t>
            </w:r>
            <w:proofErr w:type="gramEnd"/>
            <w:r w:rsidRPr="00EA4093">
              <w:rPr>
                <w:rFonts w:ascii="Arial" w:hAnsi="Arial" w:cs="Arial"/>
                <w:sz w:val="22"/>
                <w:szCs w:val="22"/>
              </w:rPr>
              <w:t xml:space="preserve"> támogatása (Óvoda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2 737 6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2 564 4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Települési önk. </w:t>
            </w: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szoc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 xml:space="preserve">. gyermekjóléti és </w:t>
            </w: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gyermekétk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>.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 376 38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 569 7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Települési önk. Kulturális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2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2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Működési célú költségvetési támogatások és kiegészítő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6 780 85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ÖNKORMÁNYZATOK MŰKÖDÉSI TÁMOG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31 340 3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39 186 25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lvonások és befizetések bevétele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52 21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Közfoglalkoztatottak támogatása elkülönített állami pénzalapok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 719 33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gyéb működési célú támogatások ÁHT belülrő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 719 3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ŰKÖDÉSI CÉLÚ TÁMOGATÁSOK ÁHT-N BELÜ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31 340 3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42 157 7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Termőföld bérbeadásából származó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EA40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gánszemélyek jövedelem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Jövedelem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Építmény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Magánszemélyek kommunális adó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5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 843 38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Telek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 0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1 754 66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agyoni típusú adó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1 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3 598 04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Iparűzé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Értékesítési és forgalm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Gépjármű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6 0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9 114 47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Talajterhelés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áruhasználati és szolgálat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Termékek és szolgáltatások 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6 0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9 114 4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Igazgatási szolgáltatás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Szabálysértési bírság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Késedelmi pót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98 28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4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98 2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7 54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2 810 7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A4093" w:rsidRDefault="00EA4093">
      <w:r>
        <w:br w:type="page"/>
      </w:r>
    </w:p>
    <w:p w:rsidR="00EA4093" w:rsidRPr="00EA4093" w:rsidRDefault="00EA4093" w:rsidP="00EA4093">
      <w:pPr>
        <w:spacing w:after="200" w:line="276" w:lineRule="auto"/>
        <w:rPr>
          <w:rFonts w:eastAsia="Calibri"/>
          <w:b/>
          <w:sz w:val="24"/>
          <w:szCs w:val="24"/>
        </w:rPr>
      </w:pPr>
      <w:r w:rsidRPr="00EA4093">
        <w:rPr>
          <w:rFonts w:eastAsia="Calibri"/>
          <w:b/>
          <w:sz w:val="24"/>
          <w:szCs w:val="24"/>
        </w:rPr>
        <w:lastRenderedPageBreak/>
        <w:t>Nadap Község 2017. évi költségvetés szöveges indoklás</w:t>
      </w:r>
    </w:p>
    <w:tbl>
      <w:tblPr>
        <w:tblW w:w="101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EA4093" w:rsidRPr="00EA4093" w:rsidTr="00CA627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orintban</w:t>
            </w: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CA627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Teljesítés:</w:t>
            </w: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093" w:rsidRPr="00EA4093" w:rsidRDefault="00EA4093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093" w:rsidRPr="00EA4093" w:rsidRDefault="00EA4093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Készletértékesítés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Bérlet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 844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2 844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Lakbér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olgáltatások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 844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 844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 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7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9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(továbbszámlázott szolgáltatás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i/>
                <w:iCs/>
                <w:sz w:val="22"/>
                <w:szCs w:val="22"/>
              </w:rPr>
              <w:t>Eszközhasználat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1 605 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1 605 8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ulajdonosi bevéte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 605 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 605 8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Térítési díj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EA40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látás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A4093" w:rsidRPr="00EA4093" w:rsidTr="00EA40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számlázott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33 5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33 56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mat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89 33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iztosító által fizetett kár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Egyéb bevétel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598 28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működ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98 2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ŰKÖDÉSI  BEVÉTELEK</w:t>
            </w:r>
            <w:proofErr w:type="gramEnd"/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8 783 3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9 570 9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Átvett </w:t>
            </w:r>
            <w:proofErr w:type="spellStart"/>
            <w:r w:rsidRPr="00EA4093">
              <w:rPr>
                <w:rFonts w:ascii="Arial" w:hAnsi="Arial" w:cs="Arial"/>
                <w:sz w:val="22"/>
                <w:szCs w:val="22"/>
              </w:rPr>
              <w:t>pénzeszöz</w:t>
            </w:r>
            <w:proofErr w:type="spellEnd"/>
            <w:r w:rsidRPr="00EA4093">
              <w:rPr>
                <w:rFonts w:ascii="Arial" w:hAnsi="Arial" w:cs="Arial"/>
                <w:sz w:val="22"/>
                <w:szCs w:val="22"/>
              </w:rPr>
              <w:t xml:space="preserve"> vállalkozásoktól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4 705 8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Működési célú támogatási kölcsönök visszatérülése ÁHT-n kívülrő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3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ŰKÖDÉSI CÉLÚ ÁTVETT PÉNZESZKÖZÖ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005 8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ŰKÖDÉ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67 663 7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89 545 3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elhalmozási célú önkormányzat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CA627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A4093" w:rsidRPr="00EA4093" w:rsidTr="00CA62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FELHALMOZÁSI CÉLÚ TÁMOGATÁSOK ÁHT-N BEL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E775E" w:rsidRDefault="00CA627D">
      <w:pPr>
        <w:spacing w:after="200" w:line="276" w:lineRule="auto"/>
      </w:pPr>
      <w:r>
        <w:br w:type="page"/>
      </w:r>
    </w:p>
    <w:p w:rsidR="00CA627D" w:rsidRDefault="00CA627D"/>
    <w:p w:rsidR="00CA627D" w:rsidRPr="00EA4093" w:rsidRDefault="00CA627D" w:rsidP="00CA627D">
      <w:pPr>
        <w:spacing w:after="200" w:line="276" w:lineRule="auto"/>
        <w:rPr>
          <w:rFonts w:eastAsia="Calibri"/>
          <w:b/>
          <w:sz w:val="24"/>
          <w:szCs w:val="24"/>
        </w:rPr>
      </w:pPr>
      <w:r w:rsidRPr="00EA4093">
        <w:rPr>
          <w:rFonts w:eastAsia="Calibri"/>
          <w:b/>
          <w:sz w:val="24"/>
          <w:szCs w:val="24"/>
        </w:rPr>
        <w:t>Nadap Község 2017. évi költségvetés szöveges indoklás</w:t>
      </w:r>
    </w:p>
    <w:tbl>
      <w:tblPr>
        <w:tblW w:w="101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CA627D" w:rsidRPr="00EA4093" w:rsidTr="00CA627D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7D" w:rsidRPr="00EA4093" w:rsidRDefault="00CA627D" w:rsidP="00CA627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7D" w:rsidRPr="00EA4093" w:rsidRDefault="00CA627D" w:rsidP="00CA627D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7D" w:rsidRPr="00EA4093" w:rsidRDefault="00CA627D" w:rsidP="00CA627D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7D" w:rsidRPr="00EA4093" w:rsidRDefault="00CA627D" w:rsidP="00CA62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Forintban</w:t>
            </w:r>
          </w:p>
        </w:tc>
      </w:tr>
      <w:tr w:rsidR="00CA627D" w:rsidRPr="00EA4093" w:rsidTr="00CA627D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627D" w:rsidRPr="00EA4093" w:rsidRDefault="00CA627D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27D" w:rsidRPr="00EA4093" w:rsidRDefault="00CA627D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7D" w:rsidRPr="00EA4093" w:rsidRDefault="00CA627D" w:rsidP="00CA627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Teljesítés:</w:t>
            </w:r>
          </w:p>
        </w:tc>
      </w:tr>
      <w:tr w:rsidR="00CA627D" w:rsidRPr="00EA4093" w:rsidTr="00CA627D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7D" w:rsidRPr="00EA4093" w:rsidRDefault="00CA627D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7D" w:rsidRPr="00EA4093" w:rsidRDefault="00CA627D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27D" w:rsidRPr="00EA4093" w:rsidRDefault="00CA627D" w:rsidP="00CA62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7D" w:rsidRPr="00EA4093" w:rsidRDefault="00CA627D" w:rsidP="00CA62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Ingatlanok érték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Közműhálózat kiépítéséhez befizetés háztartások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7 185 6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 185 6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FELHALMOZÁ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7 185 6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LTSÉGVET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67 663 75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96 731 04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Előző évi szabad pénzmarad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39 358 19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39 961 47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 xml:space="preserve">Előző évi </w:t>
            </w:r>
            <w:proofErr w:type="gramStart"/>
            <w:r w:rsidRPr="00EA4093">
              <w:rPr>
                <w:rFonts w:ascii="Arial" w:hAnsi="Arial" w:cs="Arial"/>
                <w:sz w:val="22"/>
                <w:szCs w:val="22"/>
              </w:rPr>
              <w:t>kötött  felhasználású</w:t>
            </w:r>
            <w:proofErr w:type="gramEnd"/>
            <w:r w:rsidRPr="00EA4093">
              <w:rPr>
                <w:rFonts w:ascii="Arial" w:hAnsi="Arial" w:cs="Arial"/>
                <w:sz w:val="22"/>
                <w:szCs w:val="22"/>
              </w:rPr>
              <w:t xml:space="preserve"> pénzmaradvány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6 409 49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093">
              <w:rPr>
                <w:rFonts w:ascii="Arial" w:hAnsi="Arial" w:cs="Arial"/>
                <w:sz w:val="22"/>
                <w:szCs w:val="22"/>
              </w:rPr>
              <w:t>107 491 13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őző évi költségvetési maradvány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45 767 6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147 452 6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Államháztartáson belüli megelőlegez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FINANSZÍR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45 767 6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47 452 6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111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13 431 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93">
              <w:rPr>
                <w:rFonts w:ascii="Arial" w:hAnsi="Arial" w:cs="Arial"/>
                <w:b/>
                <w:bCs/>
                <w:sz w:val="22"/>
                <w:szCs w:val="22"/>
              </w:rPr>
              <w:t>244 183 6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4093" w:rsidRPr="00EA4093" w:rsidTr="00EA4093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93" w:rsidRPr="00EA4093" w:rsidRDefault="00EA4093" w:rsidP="00EA4093">
            <w:pPr>
              <w:jc w:val="center"/>
            </w:pPr>
          </w:p>
        </w:tc>
      </w:tr>
    </w:tbl>
    <w:p w:rsidR="005E775E" w:rsidRDefault="005E775E">
      <w:pPr>
        <w:spacing w:after="200" w:line="276" w:lineRule="auto"/>
        <w:rPr>
          <w:rFonts w:eastAsia="Calibri"/>
          <w:sz w:val="24"/>
          <w:szCs w:val="24"/>
        </w:rPr>
      </w:pPr>
    </w:p>
    <w:p w:rsidR="005E775E" w:rsidRDefault="005E775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5B3573" w:rsidRPr="005B3573" w:rsidRDefault="005B3573">
      <w:pPr>
        <w:spacing w:after="200" w:line="276" w:lineRule="auto"/>
        <w:rPr>
          <w:rFonts w:eastAsia="Calibri"/>
          <w:b/>
          <w:sz w:val="24"/>
          <w:szCs w:val="24"/>
        </w:rPr>
      </w:pPr>
      <w:proofErr w:type="spellStart"/>
      <w:r w:rsidRPr="005B3573">
        <w:rPr>
          <w:rFonts w:eastAsia="Calibri"/>
          <w:b/>
          <w:sz w:val="24"/>
          <w:szCs w:val="24"/>
        </w:rPr>
        <w:lastRenderedPageBreak/>
        <w:t>Nadapi</w:t>
      </w:r>
      <w:proofErr w:type="spellEnd"/>
      <w:r w:rsidRPr="005B3573">
        <w:rPr>
          <w:rFonts w:eastAsia="Calibri"/>
          <w:b/>
          <w:sz w:val="24"/>
          <w:szCs w:val="24"/>
        </w:rPr>
        <w:t xml:space="preserve"> Kerekerdő Óvoda 2017. évi költségvetés szöveges indoklás</w:t>
      </w: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600"/>
        <w:gridCol w:w="1600"/>
      </w:tblGrid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RANGE!A2:D152"/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Megnevezés:</w:t>
            </w:r>
            <w:bookmarkEnd w:id="5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017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Teljesítés:</w:t>
            </w: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75E" w:rsidRPr="005E775E" w:rsidTr="00645764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Törvény szerinti illetmények, munkabér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3 249 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2 923 8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Normatív jutalm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Készenlét, ügyelet, helyettesítés, túlór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41 9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34 43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Végkielég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Jubileumi jutalom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Béren kívül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688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705 25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(nyugdíjpénztár, étkezési utalvány, </w:t>
            </w:r>
            <w:proofErr w:type="spellStart"/>
            <w:r w:rsidRPr="005E775E">
              <w:rPr>
                <w:rFonts w:ascii="Arial" w:hAnsi="Arial" w:cs="Arial"/>
                <w:sz w:val="22"/>
                <w:szCs w:val="22"/>
              </w:rPr>
              <w:t>stb</w:t>
            </w:r>
            <w:proofErr w:type="spellEnd"/>
            <w:r w:rsidRPr="005E775E">
              <w:rPr>
                <w:rFonts w:ascii="Arial" w:hAnsi="Arial" w:cs="Arial"/>
                <w:sz w:val="22"/>
                <w:szCs w:val="22"/>
              </w:rPr>
              <w:t>…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Közlekedési költségtér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7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54 19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Egyéb költségtérítés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Foglalkoztatottak egyéb személyi j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252 75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oglalkoztatottak személyi juttatása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4 249 0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4 170 4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Munkavégzésre irányuló egyéb jogviszo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422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(Megbízási díj nyári helyettesíté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Egyéb külső 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6 1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(Reprezentáció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ülső 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 1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14 259 0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14 608 5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Szociális hozzájárulási adó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2 998 9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3 099 39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Egészségügyi hozzájárul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43 4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43 44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Táppénz hozzájárul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Munkáltatót terhelő SZ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23 54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23 54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NKAADÓKAT TERHELŐ </w:t>
            </w:r>
            <w:proofErr w:type="gramStart"/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JÁRULÉKOK  ÉS</w:t>
            </w:r>
            <w:proofErr w:type="gramEnd"/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OCIÁLIS HOZZÁJÁRULÁSI AD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3 265 8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3 366 3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Gyógyszer, </w:t>
            </w:r>
            <w:proofErr w:type="gramStart"/>
            <w:r w:rsidRPr="005E775E">
              <w:rPr>
                <w:rFonts w:ascii="Arial" w:hAnsi="Arial" w:cs="Arial"/>
                <w:sz w:val="22"/>
                <w:szCs w:val="22"/>
              </w:rPr>
              <w:t>könyv ,</w:t>
            </w:r>
            <w:proofErr w:type="gramEnd"/>
            <w:r w:rsidRPr="005E775E">
              <w:rPr>
                <w:rFonts w:ascii="Arial" w:hAnsi="Arial" w:cs="Arial"/>
                <w:sz w:val="22"/>
                <w:szCs w:val="22"/>
              </w:rPr>
              <w:t xml:space="preserve"> folyóirat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Szakmai anyagok, tornaszere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anyago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Irodaszer, nyomtatvá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Munkaruh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9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9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Tisztítószer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Karbantartási és egyéb anyagok (konyhai </w:t>
            </w:r>
            <w:proofErr w:type="spellStart"/>
            <w:r w:rsidRPr="005E775E">
              <w:rPr>
                <w:rFonts w:ascii="Arial" w:hAnsi="Arial" w:cs="Arial"/>
                <w:sz w:val="22"/>
                <w:szCs w:val="22"/>
              </w:rPr>
              <w:t>eszk</w:t>
            </w:r>
            <w:proofErr w:type="spellEnd"/>
            <w:r w:rsidRPr="005E775E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Üzemeltetési anyago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4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4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5E775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1 1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1 1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C6CBA" w:rsidRDefault="00CC6CBA">
      <w:r>
        <w:br w:type="page"/>
      </w:r>
    </w:p>
    <w:p w:rsidR="00CC6CBA" w:rsidRPr="005B3573" w:rsidRDefault="00CC6CBA" w:rsidP="00CC6CBA">
      <w:pPr>
        <w:spacing w:after="200" w:line="276" w:lineRule="auto"/>
        <w:rPr>
          <w:rFonts w:eastAsia="Calibri"/>
          <w:b/>
          <w:sz w:val="24"/>
          <w:szCs w:val="24"/>
        </w:rPr>
      </w:pPr>
      <w:proofErr w:type="spellStart"/>
      <w:r w:rsidRPr="005B3573">
        <w:rPr>
          <w:rFonts w:eastAsia="Calibri"/>
          <w:b/>
          <w:sz w:val="24"/>
          <w:szCs w:val="24"/>
        </w:rPr>
        <w:lastRenderedPageBreak/>
        <w:t>Nadapi</w:t>
      </w:r>
      <w:proofErr w:type="spellEnd"/>
      <w:r w:rsidRPr="005B3573">
        <w:rPr>
          <w:rFonts w:eastAsia="Calibri"/>
          <w:b/>
          <w:sz w:val="24"/>
          <w:szCs w:val="24"/>
        </w:rPr>
        <w:t xml:space="preserve"> Kerekerdő Óvoda 2017. évi költségvetés szöveges indoklás</w:t>
      </w: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600"/>
        <w:gridCol w:w="1600"/>
      </w:tblGrid>
      <w:tr w:rsidR="00CC6CBA" w:rsidRPr="005E775E" w:rsidTr="00486DB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CC6CBA" w:rsidRPr="005E775E" w:rsidTr="00486DB6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CBA" w:rsidRPr="005E775E" w:rsidRDefault="00CC6CBA" w:rsidP="00486D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Megnevezés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017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BA" w:rsidRPr="005E775E" w:rsidRDefault="00CC6CBA" w:rsidP="00486DB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Teljesítés:</w:t>
            </w:r>
          </w:p>
        </w:tc>
      </w:tr>
      <w:tr w:rsidR="00CC6CBA" w:rsidRPr="005E775E" w:rsidTr="00486DB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6CBA" w:rsidRPr="005E775E" w:rsidRDefault="00CC6CBA" w:rsidP="00486D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CBA" w:rsidRPr="005E775E" w:rsidRDefault="00CC6CBA" w:rsidP="00486D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Vírusírtó, </w:t>
            </w:r>
            <w:proofErr w:type="spellStart"/>
            <w:r w:rsidRPr="005E775E">
              <w:rPr>
                <w:rFonts w:ascii="Arial" w:hAnsi="Arial" w:cs="Arial"/>
                <w:sz w:val="22"/>
                <w:szCs w:val="22"/>
              </w:rPr>
              <w:t>szgép</w:t>
            </w:r>
            <w:proofErr w:type="spellEnd"/>
            <w:r w:rsidRPr="005E775E">
              <w:rPr>
                <w:rFonts w:ascii="Arial" w:hAnsi="Arial" w:cs="Arial"/>
                <w:sz w:val="22"/>
                <w:szCs w:val="22"/>
              </w:rPr>
              <w:t xml:space="preserve"> karbantar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75E" w:rsidRPr="005E775E" w:rsidTr="005E775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formatikai szolgáltatások igénybevéte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E775E" w:rsidRPr="005E775E" w:rsidTr="005E775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kommunikációs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 (telefon, internet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Kommunikációs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Gázenergia-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6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552 75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Villamosenergia-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Víz- és csatornadíja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üzemi díj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52 7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érleti és lízingdíj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Egyéb karbantartás (gázkazán, villany korszerűsíté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296 12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rbantartási, kisjavítási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6 1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Úszásoktatá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Szállítás uszodáb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75E" w:rsidRPr="005E775E" w:rsidTr="005E775E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tevékenységet segítő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Postai 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Szemétszállítá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Riasztó távfelügyel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8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8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Kéményseprés, tűzoltókészülék ellenőrzé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Pénzügyi szolgáltatás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5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5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Egyéb (üzemorvos, rovarírtás, játékok </w:t>
            </w:r>
            <w:proofErr w:type="spellStart"/>
            <w:r w:rsidRPr="005E775E">
              <w:rPr>
                <w:rFonts w:ascii="Arial" w:hAnsi="Arial" w:cs="Arial"/>
                <w:sz w:val="22"/>
                <w:szCs w:val="22"/>
              </w:rPr>
              <w:t>felülvizsg</w:t>
            </w:r>
            <w:proofErr w:type="spellEnd"/>
            <w:r w:rsidRPr="005E775E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0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5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Továbbképzés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2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2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szolgáltatás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4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Szolgáltat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1 7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1 488 8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Kiküldetések kiadása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63 872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Reklám- és propaganda kiadások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küldetések, reklám és propaganda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3 8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CC6CBA" w:rsidRDefault="00CC6CBA">
      <w:r>
        <w:br w:type="page"/>
      </w:r>
    </w:p>
    <w:p w:rsidR="00CC6CBA" w:rsidRPr="005B3573" w:rsidRDefault="00CC6CBA" w:rsidP="00CC6CBA">
      <w:pPr>
        <w:spacing w:after="200" w:line="276" w:lineRule="auto"/>
        <w:rPr>
          <w:rFonts w:eastAsia="Calibri"/>
          <w:b/>
          <w:sz w:val="24"/>
          <w:szCs w:val="24"/>
        </w:rPr>
      </w:pPr>
      <w:proofErr w:type="spellStart"/>
      <w:r w:rsidRPr="005B3573">
        <w:rPr>
          <w:rFonts w:eastAsia="Calibri"/>
          <w:b/>
          <w:sz w:val="24"/>
          <w:szCs w:val="24"/>
        </w:rPr>
        <w:lastRenderedPageBreak/>
        <w:t>Nadapi</w:t>
      </w:r>
      <w:proofErr w:type="spellEnd"/>
      <w:r w:rsidRPr="005B3573">
        <w:rPr>
          <w:rFonts w:eastAsia="Calibri"/>
          <w:b/>
          <w:sz w:val="24"/>
          <w:szCs w:val="24"/>
        </w:rPr>
        <w:t xml:space="preserve"> Kerekerdő Óvoda 2017. évi költségvetés szöveges indoklás</w:t>
      </w: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600"/>
        <w:gridCol w:w="1600"/>
      </w:tblGrid>
      <w:tr w:rsidR="00CC6CBA" w:rsidRPr="005E775E" w:rsidTr="00486DB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CC6CBA" w:rsidRPr="005E775E" w:rsidTr="00486DB6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CBA" w:rsidRPr="005E775E" w:rsidRDefault="00CC6CBA" w:rsidP="00486D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Megnevezés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017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BA" w:rsidRPr="005E775E" w:rsidRDefault="00CC6CBA" w:rsidP="00486DB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Teljesítés:</w:t>
            </w:r>
          </w:p>
        </w:tc>
      </w:tr>
      <w:tr w:rsidR="00CC6CBA" w:rsidRPr="005E775E" w:rsidTr="00486DB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6CBA" w:rsidRPr="005E775E" w:rsidRDefault="00CC6CBA" w:rsidP="00486D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CBA" w:rsidRPr="005E775E" w:rsidRDefault="00CC6CBA" w:rsidP="00486D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ÁFA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66 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53 44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zetendő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dolog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0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ülönféle befizetések és egyéb dologi kiadások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766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754 5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3 876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3 647 2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Elvonások és befizetése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52 2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ŰKÖDÉSI  KIADÁSOK</w:t>
            </w:r>
            <w:proofErr w:type="gramEnd"/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1 401 6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1 874 4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Informatikai eszközök beszerzése létesít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Egyéb tárgyi eszköz beszerzése létesít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Beruházás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67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67 5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317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317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Egyéb tárgyi eszközök felújítás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Felújítás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ELHALMOZÁSI  KIADÁSOK</w:t>
            </w:r>
            <w:proofErr w:type="gram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7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7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ÖLTSÉGVETÉSI KIADÁSO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1 719 1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2 191 9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KIADÁSO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1 719 1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2 191 9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Készletértékesítés ellen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Egyéb </w:t>
            </w:r>
            <w:proofErr w:type="spellStart"/>
            <w:r w:rsidRPr="005E775E">
              <w:rPr>
                <w:rFonts w:ascii="Arial" w:hAnsi="Arial" w:cs="Arial"/>
                <w:sz w:val="22"/>
                <w:szCs w:val="22"/>
              </w:rPr>
              <w:t>szolg</w:t>
            </w:r>
            <w:proofErr w:type="spellEnd"/>
            <w:r w:rsidRPr="005E77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olgáltatások ellen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E775E" w:rsidRPr="005E775E" w:rsidTr="00CC6CBA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 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75E" w:rsidRPr="005E775E" w:rsidTr="00CC6CBA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(továbbszámlázott szolgáltatá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</w:tbl>
    <w:p w:rsidR="00CC6CBA" w:rsidRDefault="00CC6CBA">
      <w:r>
        <w:br w:type="page"/>
      </w:r>
    </w:p>
    <w:p w:rsidR="00CC6CBA" w:rsidRPr="005B3573" w:rsidRDefault="00CC6CBA" w:rsidP="00CC6CBA">
      <w:pPr>
        <w:spacing w:after="200" w:line="276" w:lineRule="auto"/>
        <w:rPr>
          <w:rFonts w:eastAsia="Calibri"/>
          <w:b/>
          <w:sz w:val="24"/>
          <w:szCs w:val="24"/>
        </w:rPr>
      </w:pPr>
      <w:proofErr w:type="spellStart"/>
      <w:r w:rsidRPr="005B3573">
        <w:rPr>
          <w:rFonts w:eastAsia="Calibri"/>
          <w:b/>
          <w:sz w:val="24"/>
          <w:szCs w:val="24"/>
        </w:rPr>
        <w:lastRenderedPageBreak/>
        <w:t>Nadapi</w:t>
      </w:r>
      <w:proofErr w:type="spellEnd"/>
      <w:r w:rsidRPr="005B3573">
        <w:rPr>
          <w:rFonts w:eastAsia="Calibri"/>
          <w:b/>
          <w:sz w:val="24"/>
          <w:szCs w:val="24"/>
        </w:rPr>
        <w:t xml:space="preserve"> Kerekerdő Óvoda 2017. évi költségvetés szöveges indoklás</w:t>
      </w: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600"/>
        <w:gridCol w:w="1600"/>
      </w:tblGrid>
      <w:tr w:rsidR="00CC6CBA" w:rsidRPr="005E775E" w:rsidTr="00486DB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CC6CBA" w:rsidRPr="005E775E" w:rsidTr="00486DB6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6CBA" w:rsidRPr="005E775E" w:rsidRDefault="00CC6CBA" w:rsidP="00486D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Megnevezés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017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BA" w:rsidRPr="005E775E" w:rsidRDefault="00CC6CBA" w:rsidP="00486DB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Teljesítés:</w:t>
            </w:r>
          </w:p>
        </w:tc>
      </w:tr>
      <w:tr w:rsidR="00CC6CBA" w:rsidRPr="005E775E" w:rsidTr="00486DB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6CBA" w:rsidRPr="005E775E" w:rsidRDefault="00CC6CBA" w:rsidP="00486D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CBA" w:rsidRPr="005E775E" w:rsidRDefault="00CC6CBA" w:rsidP="00486D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CBA" w:rsidRPr="005E775E" w:rsidRDefault="00CC6CBA" w:rsidP="00486D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mat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iztosító által fizetett kártér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Egyéb bevéte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55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működé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MŰKÖDÉSI  BEVÉTELEK</w:t>
            </w:r>
            <w:proofErr w:type="gramEnd"/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1 0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Működési célú támogatási kölcsönök visszatérülése ÁHT-n kívülrő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5E775E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ŰKÖDÉSI CÉLÚ ÁTVETT PÉNZESZKÖZÖ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MŰKÖDÉSI BEVÉTELE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1 0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FELHALMOZÁSI BEVÉTELE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LTSÉGVETÉ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1 0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Előző évi szabad pénzmaradvá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252 2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Előző évi </w:t>
            </w:r>
            <w:r w:rsidR="00CC6CBA" w:rsidRPr="005E775E">
              <w:rPr>
                <w:rFonts w:ascii="Arial" w:hAnsi="Arial" w:cs="Arial"/>
                <w:sz w:val="22"/>
                <w:szCs w:val="22"/>
              </w:rPr>
              <w:t>kötött felhasználású</w:t>
            </w:r>
            <w:r w:rsidRPr="005E775E">
              <w:rPr>
                <w:rFonts w:ascii="Arial" w:hAnsi="Arial" w:cs="Arial"/>
                <w:sz w:val="22"/>
                <w:szCs w:val="22"/>
              </w:rPr>
              <w:t xml:space="preserve"> pénzmaradvány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őző évi költségvetési maradvány igénybevéte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52 2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rányító szervi támog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 718 6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 938 67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ebből állami </w:t>
            </w:r>
            <w:proofErr w:type="gramStart"/>
            <w:r w:rsidRPr="005E775E">
              <w:rPr>
                <w:rFonts w:ascii="Arial" w:hAnsi="Arial" w:cs="Arial"/>
                <w:sz w:val="22"/>
                <w:szCs w:val="22"/>
              </w:rPr>
              <w:t xml:space="preserve">támogatás:   </w:t>
            </w:r>
            <w:proofErr w:type="gramEnd"/>
            <w:r w:rsidRPr="005E775E">
              <w:rPr>
                <w:rFonts w:ascii="Arial" w:hAnsi="Arial" w:cs="Arial"/>
                <w:sz w:val="22"/>
                <w:szCs w:val="22"/>
              </w:rPr>
              <w:t xml:space="preserve">     12.737.610 F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5E775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sz w:val="22"/>
                <w:szCs w:val="22"/>
              </w:rPr>
            </w:pPr>
            <w:r w:rsidRPr="005E775E">
              <w:rPr>
                <w:rFonts w:ascii="Arial" w:hAnsi="Arial" w:cs="Arial"/>
                <w:sz w:val="22"/>
                <w:szCs w:val="22"/>
              </w:rPr>
              <w:t xml:space="preserve">önkormányzati </w:t>
            </w:r>
            <w:proofErr w:type="gramStart"/>
            <w:r w:rsidRPr="005E775E">
              <w:rPr>
                <w:rFonts w:ascii="Arial" w:hAnsi="Arial" w:cs="Arial"/>
                <w:sz w:val="22"/>
                <w:szCs w:val="22"/>
              </w:rPr>
              <w:t xml:space="preserve">támogatás:   </w:t>
            </w:r>
            <w:proofErr w:type="gramEnd"/>
            <w:r w:rsidRPr="005E775E">
              <w:rPr>
                <w:rFonts w:ascii="Arial" w:hAnsi="Arial" w:cs="Arial"/>
                <w:sz w:val="22"/>
                <w:szCs w:val="22"/>
              </w:rPr>
              <w:t xml:space="preserve"> 8.981.071 F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FINANSZÍROZÁ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 718 6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2 190 8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775E" w:rsidRPr="005E775E" w:rsidTr="0064576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BEVÉTELE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1 719 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75E">
              <w:rPr>
                <w:rFonts w:ascii="Arial" w:hAnsi="Arial" w:cs="Arial"/>
                <w:b/>
                <w:bCs/>
                <w:sz w:val="22"/>
                <w:szCs w:val="22"/>
              </w:rPr>
              <w:t>22 191 9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5E" w:rsidRPr="005E775E" w:rsidRDefault="005E775E" w:rsidP="005E77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16D1C" w:rsidRDefault="00816D1C">
      <w:pPr>
        <w:spacing w:after="200" w:line="276" w:lineRule="auto"/>
        <w:rPr>
          <w:rFonts w:eastAsia="Calibri"/>
          <w:sz w:val="24"/>
          <w:szCs w:val="24"/>
        </w:rPr>
      </w:pPr>
    </w:p>
    <w:sectPr w:rsidR="00816D1C" w:rsidSect="000F67DC"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7B0" w:rsidRDefault="007C67B0" w:rsidP="00F74582">
      <w:r>
        <w:separator/>
      </w:r>
    </w:p>
  </w:endnote>
  <w:endnote w:type="continuationSeparator" w:id="0">
    <w:p w:rsidR="007C67B0" w:rsidRDefault="007C67B0" w:rsidP="00F7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549604"/>
      <w:docPartObj>
        <w:docPartGallery w:val="Page Numbers (Bottom of Page)"/>
        <w:docPartUnique/>
      </w:docPartObj>
    </w:sdtPr>
    <w:sdtEndPr/>
    <w:sdtContent>
      <w:p w:rsidR="003C563E" w:rsidRDefault="003C56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C563E" w:rsidRDefault="003C56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7B0" w:rsidRDefault="007C67B0" w:rsidP="00F74582">
      <w:r>
        <w:separator/>
      </w:r>
    </w:p>
  </w:footnote>
  <w:footnote w:type="continuationSeparator" w:id="0">
    <w:p w:rsidR="007C67B0" w:rsidRDefault="007C67B0" w:rsidP="00F7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1D3B13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9075B20"/>
    <w:multiLevelType w:val="hybridMultilevel"/>
    <w:tmpl w:val="620E1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3170949"/>
    <w:multiLevelType w:val="hybridMultilevel"/>
    <w:tmpl w:val="9B0496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17CBF"/>
    <w:multiLevelType w:val="hybridMultilevel"/>
    <w:tmpl w:val="4606BF0A"/>
    <w:lvl w:ilvl="0" w:tplc="18F844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B2E7BA3"/>
    <w:multiLevelType w:val="hybridMultilevel"/>
    <w:tmpl w:val="19D4406A"/>
    <w:lvl w:ilvl="0" w:tplc="ECEE21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67962"/>
    <w:multiLevelType w:val="hybridMultilevel"/>
    <w:tmpl w:val="3BF0B9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27331"/>
    <w:multiLevelType w:val="hybridMultilevel"/>
    <w:tmpl w:val="7B943980"/>
    <w:lvl w:ilvl="0" w:tplc="35543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46583A"/>
    <w:multiLevelType w:val="hybridMultilevel"/>
    <w:tmpl w:val="0F883D12"/>
    <w:lvl w:ilvl="0" w:tplc="C7221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975429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11" w15:restartNumberingAfterBreak="0">
    <w:nsid w:val="61B47F00"/>
    <w:multiLevelType w:val="hybridMultilevel"/>
    <w:tmpl w:val="CD9422B0"/>
    <w:lvl w:ilvl="0" w:tplc="49A0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256E31"/>
    <w:multiLevelType w:val="hybridMultilevel"/>
    <w:tmpl w:val="EC9230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40CB9"/>
    <w:multiLevelType w:val="hybridMultilevel"/>
    <w:tmpl w:val="23E2DCB6"/>
    <w:lvl w:ilvl="0" w:tplc="BA28384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C6756AA"/>
    <w:multiLevelType w:val="hybridMultilevel"/>
    <w:tmpl w:val="B288809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3"/>
  </w:num>
  <w:num w:numId="5">
    <w:abstractNumId w:val="3"/>
  </w:num>
  <w:num w:numId="6">
    <w:abstractNumId w:val="1"/>
  </w:num>
  <w:num w:numId="7">
    <w:abstractNumId w:val="10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2"/>
    <w:rsid w:val="00001DEB"/>
    <w:rsid w:val="00003BBB"/>
    <w:rsid w:val="0000529D"/>
    <w:rsid w:val="0001163A"/>
    <w:rsid w:val="00012F61"/>
    <w:rsid w:val="00013ADF"/>
    <w:rsid w:val="00014DA4"/>
    <w:rsid w:val="0002020C"/>
    <w:rsid w:val="00023BE0"/>
    <w:rsid w:val="000243F8"/>
    <w:rsid w:val="0002526C"/>
    <w:rsid w:val="0002769E"/>
    <w:rsid w:val="00032BDE"/>
    <w:rsid w:val="000338D4"/>
    <w:rsid w:val="00033A7C"/>
    <w:rsid w:val="00036160"/>
    <w:rsid w:val="00036B00"/>
    <w:rsid w:val="000447CC"/>
    <w:rsid w:val="00045CE5"/>
    <w:rsid w:val="00045D28"/>
    <w:rsid w:val="00046170"/>
    <w:rsid w:val="00047ED9"/>
    <w:rsid w:val="0005587A"/>
    <w:rsid w:val="0006388D"/>
    <w:rsid w:val="000671FB"/>
    <w:rsid w:val="0007071B"/>
    <w:rsid w:val="000707A1"/>
    <w:rsid w:val="00075D2F"/>
    <w:rsid w:val="00077AE1"/>
    <w:rsid w:val="00081A00"/>
    <w:rsid w:val="000856EF"/>
    <w:rsid w:val="00090251"/>
    <w:rsid w:val="000925D0"/>
    <w:rsid w:val="00096E73"/>
    <w:rsid w:val="000A2753"/>
    <w:rsid w:val="000A49C2"/>
    <w:rsid w:val="000B08DA"/>
    <w:rsid w:val="000B5C89"/>
    <w:rsid w:val="000B5F4B"/>
    <w:rsid w:val="000C4462"/>
    <w:rsid w:val="000C4FFB"/>
    <w:rsid w:val="000C5E14"/>
    <w:rsid w:val="000C6F91"/>
    <w:rsid w:val="000C773A"/>
    <w:rsid w:val="000D4630"/>
    <w:rsid w:val="000E1309"/>
    <w:rsid w:val="000E67AA"/>
    <w:rsid w:val="000E76D7"/>
    <w:rsid w:val="000F0415"/>
    <w:rsid w:val="000F1794"/>
    <w:rsid w:val="000F67DC"/>
    <w:rsid w:val="00102265"/>
    <w:rsid w:val="001063C9"/>
    <w:rsid w:val="00107801"/>
    <w:rsid w:val="00112929"/>
    <w:rsid w:val="001159BE"/>
    <w:rsid w:val="00116286"/>
    <w:rsid w:val="001166C0"/>
    <w:rsid w:val="001206D6"/>
    <w:rsid w:val="00124CE7"/>
    <w:rsid w:val="001315A2"/>
    <w:rsid w:val="00143EBA"/>
    <w:rsid w:val="001450A3"/>
    <w:rsid w:val="00146FBD"/>
    <w:rsid w:val="00190A43"/>
    <w:rsid w:val="00194348"/>
    <w:rsid w:val="001A0302"/>
    <w:rsid w:val="001A2623"/>
    <w:rsid w:val="001A5063"/>
    <w:rsid w:val="001A5683"/>
    <w:rsid w:val="001B17DB"/>
    <w:rsid w:val="001C5BA5"/>
    <w:rsid w:val="001C5C71"/>
    <w:rsid w:val="001C6407"/>
    <w:rsid w:val="001D34D3"/>
    <w:rsid w:val="001D3FFF"/>
    <w:rsid w:val="001E0ED8"/>
    <w:rsid w:val="001E3791"/>
    <w:rsid w:val="001E57CD"/>
    <w:rsid w:val="001F1E50"/>
    <w:rsid w:val="00200AA9"/>
    <w:rsid w:val="0021694D"/>
    <w:rsid w:val="00221FCD"/>
    <w:rsid w:val="00223CB7"/>
    <w:rsid w:val="002311FF"/>
    <w:rsid w:val="00244684"/>
    <w:rsid w:val="002512D4"/>
    <w:rsid w:val="002513D6"/>
    <w:rsid w:val="00254E20"/>
    <w:rsid w:val="00260619"/>
    <w:rsid w:val="00265F18"/>
    <w:rsid w:val="002707FD"/>
    <w:rsid w:val="00273A74"/>
    <w:rsid w:val="00273ED0"/>
    <w:rsid w:val="00274600"/>
    <w:rsid w:val="00277348"/>
    <w:rsid w:val="00290517"/>
    <w:rsid w:val="00297DC1"/>
    <w:rsid w:val="002A2368"/>
    <w:rsid w:val="002A2EE8"/>
    <w:rsid w:val="002A4CD3"/>
    <w:rsid w:val="002B7B79"/>
    <w:rsid w:val="002C32B8"/>
    <w:rsid w:val="002C75A1"/>
    <w:rsid w:val="002C7728"/>
    <w:rsid w:val="002D3BB1"/>
    <w:rsid w:val="002D6587"/>
    <w:rsid w:val="002E1251"/>
    <w:rsid w:val="002E12E0"/>
    <w:rsid w:val="002F07FF"/>
    <w:rsid w:val="002F183A"/>
    <w:rsid w:val="002F3EB8"/>
    <w:rsid w:val="002F6620"/>
    <w:rsid w:val="003015CB"/>
    <w:rsid w:val="00302A4A"/>
    <w:rsid w:val="00302E66"/>
    <w:rsid w:val="00303E3C"/>
    <w:rsid w:val="00304450"/>
    <w:rsid w:val="00306531"/>
    <w:rsid w:val="00307645"/>
    <w:rsid w:val="003107D3"/>
    <w:rsid w:val="003128D3"/>
    <w:rsid w:val="003170B6"/>
    <w:rsid w:val="00320E7A"/>
    <w:rsid w:val="003274C2"/>
    <w:rsid w:val="00330B30"/>
    <w:rsid w:val="00331F6C"/>
    <w:rsid w:val="003345FB"/>
    <w:rsid w:val="00334B27"/>
    <w:rsid w:val="00334BBA"/>
    <w:rsid w:val="003416E5"/>
    <w:rsid w:val="00343EED"/>
    <w:rsid w:val="00347803"/>
    <w:rsid w:val="00347B79"/>
    <w:rsid w:val="00351C4D"/>
    <w:rsid w:val="003553D2"/>
    <w:rsid w:val="00355575"/>
    <w:rsid w:val="00362B62"/>
    <w:rsid w:val="00364FAF"/>
    <w:rsid w:val="00365776"/>
    <w:rsid w:val="00366831"/>
    <w:rsid w:val="00366A6D"/>
    <w:rsid w:val="00366DDF"/>
    <w:rsid w:val="003735AF"/>
    <w:rsid w:val="0037367F"/>
    <w:rsid w:val="003746A8"/>
    <w:rsid w:val="00383A72"/>
    <w:rsid w:val="00390C53"/>
    <w:rsid w:val="00391263"/>
    <w:rsid w:val="0039525B"/>
    <w:rsid w:val="003968F0"/>
    <w:rsid w:val="003A6CF1"/>
    <w:rsid w:val="003B2F0F"/>
    <w:rsid w:val="003B3079"/>
    <w:rsid w:val="003B34F8"/>
    <w:rsid w:val="003B5424"/>
    <w:rsid w:val="003B5840"/>
    <w:rsid w:val="003B5EC6"/>
    <w:rsid w:val="003C555D"/>
    <w:rsid w:val="003C563E"/>
    <w:rsid w:val="003D0122"/>
    <w:rsid w:val="003D34F3"/>
    <w:rsid w:val="003D570D"/>
    <w:rsid w:val="003E01C5"/>
    <w:rsid w:val="003E7CCA"/>
    <w:rsid w:val="003F2F15"/>
    <w:rsid w:val="003F4D12"/>
    <w:rsid w:val="0040001F"/>
    <w:rsid w:val="004022BB"/>
    <w:rsid w:val="004038B0"/>
    <w:rsid w:val="00414F99"/>
    <w:rsid w:val="004156A3"/>
    <w:rsid w:val="00436E5D"/>
    <w:rsid w:val="004373D5"/>
    <w:rsid w:val="00440250"/>
    <w:rsid w:val="0044251B"/>
    <w:rsid w:val="00442533"/>
    <w:rsid w:val="00443CF5"/>
    <w:rsid w:val="00445A64"/>
    <w:rsid w:val="00447F6E"/>
    <w:rsid w:val="004547D0"/>
    <w:rsid w:val="00457879"/>
    <w:rsid w:val="004701DE"/>
    <w:rsid w:val="00476112"/>
    <w:rsid w:val="00482038"/>
    <w:rsid w:val="0048284E"/>
    <w:rsid w:val="0048383D"/>
    <w:rsid w:val="00484C30"/>
    <w:rsid w:val="00486DB6"/>
    <w:rsid w:val="0049158A"/>
    <w:rsid w:val="0049213D"/>
    <w:rsid w:val="004A1363"/>
    <w:rsid w:val="004A3C8B"/>
    <w:rsid w:val="004A4A28"/>
    <w:rsid w:val="004A5468"/>
    <w:rsid w:val="004B356A"/>
    <w:rsid w:val="004C014B"/>
    <w:rsid w:val="004C3139"/>
    <w:rsid w:val="004C348D"/>
    <w:rsid w:val="004D05D6"/>
    <w:rsid w:val="004E0BE9"/>
    <w:rsid w:val="004E19BC"/>
    <w:rsid w:val="00500249"/>
    <w:rsid w:val="005023CF"/>
    <w:rsid w:val="005116C4"/>
    <w:rsid w:val="00511BFA"/>
    <w:rsid w:val="00521DC0"/>
    <w:rsid w:val="00526B08"/>
    <w:rsid w:val="00527F3D"/>
    <w:rsid w:val="0053180F"/>
    <w:rsid w:val="00531E73"/>
    <w:rsid w:val="00533F5B"/>
    <w:rsid w:val="00540E2C"/>
    <w:rsid w:val="00541179"/>
    <w:rsid w:val="00542061"/>
    <w:rsid w:val="00543E58"/>
    <w:rsid w:val="005443FC"/>
    <w:rsid w:val="0054609B"/>
    <w:rsid w:val="00546681"/>
    <w:rsid w:val="0054702F"/>
    <w:rsid w:val="005530A7"/>
    <w:rsid w:val="005551B2"/>
    <w:rsid w:val="005562CC"/>
    <w:rsid w:val="005573BE"/>
    <w:rsid w:val="005637CD"/>
    <w:rsid w:val="005678B6"/>
    <w:rsid w:val="005729E8"/>
    <w:rsid w:val="005733B8"/>
    <w:rsid w:val="0057775B"/>
    <w:rsid w:val="005778DC"/>
    <w:rsid w:val="00581BA3"/>
    <w:rsid w:val="005868DE"/>
    <w:rsid w:val="00592288"/>
    <w:rsid w:val="00593003"/>
    <w:rsid w:val="00594CC2"/>
    <w:rsid w:val="00596599"/>
    <w:rsid w:val="005A0AFE"/>
    <w:rsid w:val="005A0ED6"/>
    <w:rsid w:val="005A1720"/>
    <w:rsid w:val="005A52E6"/>
    <w:rsid w:val="005A6DDB"/>
    <w:rsid w:val="005A751F"/>
    <w:rsid w:val="005B3573"/>
    <w:rsid w:val="005B3D44"/>
    <w:rsid w:val="005C0192"/>
    <w:rsid w:val="005C0D34"/>
    <w:rsid w:val="005C0EAC"/>
    <w:rsid w:val="005C352C"/>
    <w:rsid w:val="005C7018"/>
    <w:rsid w:val="005C7F2A"/>
    <w:rsid w:val="005D0D47"/>
    <w:rsid w:val="005D336A"/>
    <w:rsid w:val="005D7E91"/>
    <w:rsid w:val="005E775E"/>
    <w:rsid w:val="005F6CB8"/>
    <w:rsid w:val="00600490"/>
    <w:rsid w:val="00601BD6"/>
    <w:rsid w:val="00602CE9"/>
    <w:rsid w:val="006068F2"/>
    <w:rsid w:val="006172F8"/>
    <w:rsid w:val="00622D2D"/>
    <w:rsid w:val="006235DC"/>
    <w:rsid w:val="00633D1B"/>
    <w:rsid w:val="006361FA"/>
    <w:rsid w:val="00641EE9"/>
    <w:rsid w:val="00642730"/>
    <w:rsid w:val="00645764"/>
    <w:rsid w:val="00652391"/>
    <w:rsid w:val="00657416"/>
    <w:rsid w:val="00660C7F"/>
    <w:rsid w:val="00666680"/>
    <w:rsid w:val="00667610"/>
    <w:rsid w:val="00667F22"/>
    <w:rsid w:val="006714CF"/>
    <w:rsid w:val="00671D3F"/>
    <w:rsid w:val="006720A5"/>
    <w:rsid w:val="00673C43"/>
    <w:rsid w:val="00691146"/>
    <w:rsid w:val="00691B74"/>
    <w:rsid w:val="0069240C"/>
    <w:rsid w:val="00692BF5"/>
    <w:rsid w:val="00695D56"/>
    <w:rsid w:val="00697BFD"/>
    <w:rsid w:val="006A0F43"/>
    <w:rsid w:val="006A11CD"/>
    <w:rsid w:val="006A368A"/>
    <w:rsid w:val="006A3B0A"/>
    <w:rsid w:val="006A4B1B"/>
    <w:rsid w:val="006A6EB6"/>
    <w:rsid w:val="006B20E5"/>
    <w:rsid w:val="006B2696"/>
    <w:rsid w:val="006B437B"/>
    <w:rsid w:val="006D462B"/>
    <w:rsid w:val="006D6A07"/>
    <w:rsid w:val="006E2D47"/>
    <w:rsid w:val="006E686A"/>
    <w:rsid w:val="006E6A60"/>
    <w:rsid w:val="006E6C21"/>
    <w:rsid w:val="006E7506"/>
    <w:rsid w:val="006F6FD8"/>
    <w:rsid w:val="00703102"/>
    <w:rsid w:val="00703AD4"/>
    <w:rsid w:val="007041AF"/>
    <w:rsid w:val="007054AF"/>
    <w:rsid w:val="00707176"/>
    <w:rsid w:val="00707CCF"/>
    <w:rsid w:val="00711F08"/>
    <w:rsid w:val="00712B5F"/>
    <w:rsid w:val="00721276"/>
    <w:rsid w:val="00721787"/>
    <w:rsid w:val="00724325"/>
    <w:rsid w:val="00732683"/>
    <w:rsid w:val="00736BC6"/>
    <w:rsid w:val="00736C84"/>
    <w:rsid w:val="00744C6A"/>
    <w:rsid w:val="00744F57"/>
    <w:rsid w:val="007474E4"/>
    <w:rsid w:val="00747880"/>
    <w:rsid w:val="00750EC0"/>
    <w:rsid w:val="00761648"/>
    <w:rsid w:val="007636D3"/>
    <w:rsid w:val="00777348"/>
    <w:rsid w:val="0078051E"/>
    <w:rsid w:val="007835D9"/>
    <w:rsid w:val="00793B79"/>
    <w:rsid w:val="007967EE"/>
    <w:rsid w:val="007A0CC2"/>
    <w:rsid w:val="007A390F"/>
    <w:rsid w:val="007A4C62"/>
    <w:rsid w:val="007A55E7"/>
    <w:rsid w:val="007A7319"/>
    <w:rsid w:val="007B100D"/>
    <w:rsid w:val="007B5422"/>
    <w:rsid w:val="007B7AA7"/>
    <w:rsid w:val="007C0278"/>
    <w:rsid w:val="007C67B0"/>
    <w:rsid w:val="007D275F"/>
    <w:rsid w:val="007D4A5B"/>
    <w:rsid w:val="007E14E2"/>
    <w:rsid w:val="007E45A3"/>
    <w:rsid w:val="007E4D6B"/>
    <w:rsid w:val="007F0C63"/>
    <w:rsid w:val="007F2B3A"/>
    <w:rsid w:val="008044B8"/>
    <w:rsid w:val="00811FB2"/>
    <w:rsid w:val="00813457"/>
    <w:rsid w:val="00816D1C"/>
    <w:rsid w:val="0082259C"/>
    <w:rsid w:val="00822A42"/>
    <w:rsid w:val="00825D71"/>
    <w:rsid w:val="00831582"/>
    <w:rsid w:val="0083425A"/>
    <w:rsid w:val="008370E9"/>
    <w:rsid w:val="00837F66"/>
    <w:rsid w:val="00850029"/>
    <w:rsid w:val="0085209C"/>
    <w:rsid w:val="0085335F"/>
    <w:rsid w:val="00857A02"/>
    <w:rsid w:val="008602FB"/>
    <w:rsid w:val="00860DBC"/>
    <w:rsid w:val="00872413"/>
    <w:rsid w:val="00881D4B"/>
    <w:rsid w:val="0088244F"/>
    <w:rsid w:val="008906BC"/>
    <w:rsid w:val="00892A49"/>
    <w:rsid w:val="008941E0"/>
    <w:rsid w:val="008A3532"/>
    <w:rsid w:val="008A4601"/>
    <w:rsid w:val="008A6C9C"/>
    <w:rsid w:val="008B4803"/>
    <w:rsid w:val="008C19C9"/>
    <w:rsid w:val="008C33D3"/>
    <w:rsid w:val="008C48DF"/>
    <w:rsid w:val="008C4CE1"/>
    <w:rsid w:val="008C670D"/>
    <w:rsid w:val="008D01A3"/>
    <w:rsid w:val="008D08AB"/>
    <w:rsid w:val="008D0F31"/>
    <w:rsid w:val="008D1B9E"/>
    <w:rsid w:val="008D2134"/>
    <w:rsid w:val="008D5264"/>
    <w:rsid w:val="008D5D87"/>
    <w:rsid w:val="008E1DF4"/>
    <w:rsid w:val="008E2F86"/>
    <w:rsid w:val="008E3F35"/>
    <w:rsid w:val="008E5747"/>
    <w:rsid w:val="008F1F0A"/>
    <w:rsid w:val="008F3424"/>
    <w:rsid w:val="009032ED"/>
    <w:rsid w:val="00906E14"/>
    <w:rsid w:val="00912678"/>
    <w:rsid w:val="009334C8"/>
    <w:rsid w:val="00943CBB"/>
    <w:rsid w:val="00963359"/>
    <w:rsid w:val="00963A65"/>
    <w:rsid w:val="00965163"/>
    <w:rsid w:val="0097228D"/>
    <w:rsid w:val="00973D96"/>
    <w:rsid w:val="00975D09"/>
    <w:rsid w:val="00976294"/>
    <w:rsid w:val="00987351"/>
    <w:rsid w:val="0098759E"/>
    <w:rsid w:val="00987E11"/>
    <w:rsid w:val="00991493"/>
    <w:rsid w:val="009A5335"/>
    <w:rsid w:val="009B0E54"/>
    <w:rsid w:val="009B1FBC"/>
    <w:rsid w:val="009B3ECF"/>
    <w:rsid w:val="009B603D"/>
    <w:rsid w:val="009B63F0"/>
    <w:rsid w:val="009C0311"/>
    <w:rsid w:val="009D1ED9"/>
    <w:rsid w:val="009D324A"/>
    <w:rsid w:val="009D4D51"/>
    <w:rsid w:val="009E2C18"/>
    <w:rsid w:val="009E6D55"/>
    <w:rsid w:val="009E766F"/>
    <w:rsid w:val="009F7229"/>
    <w:rsid w:val="00A00D71"/>
    <w:rsid w:val="00A01B61"/>
    <w:rsid w:val="00A04FC5"/>
    <w:rsid w:val="00A07126"/>
    <w:rsid w:val="00A1787B"/>
    <w:rsid w:val="00A2577C"/>
    <w:rsid w:val="00A25C3B"/>
    <w:rsid w:val="00A32146"/>
    <w:rsid w:val="00A369EB"/>
    <w:rsid w:val="00A406FC"/>
    <w:rsid w:val="00A40FD9"/>
    <w:rsid w:val="00A51642"/>
    <w:rsid w:val="00A5235B"/>
    <w:rsid w:val="00A53194"/>
    <w:rsid w:val="00A56200"/>
    <w:rsid w:val="00A56786"/>
    <w:rsid w:val="00A62AA2"/>
    <w:rsid w:val="00A6572D"/>
    <w:rsid w:val="00A71FC0"/>
    <w:rsid w:val="00A73D42"/>
    <w:rsid w:val="00A74B60"/>
    <w:rsid w:val="00A76F16"/>
    <w:rsid w:val="00A7748E"/>
    <w:rsid w:val="00A80C80"/>
    <w:rsid w:val="00A8762B"/>
    <w:rsid w:val="00AA651F"/>
    <w:rsid w:val="00AB3320"/>
    <w:rsid w:val="00AB4500"/>
    <w:rsid w:val="00AB4D44"/>
    <w:rsid w:val="00AB7D40"/>
    <w:rsid w:val="00AC5BB0"/>
    <w:rsid w:val="00AD14A1"/>
    <w:rsid w:val="00AE28D9"/>
    <w:rsid w:val="00AE5F67"/>
    <w:rsid w:val="00AE6C70"/>
    <w:rsid w:val="00AF0AFE"/>
    <w:rsid w:val="00B02C43"/>
    <w:rsid w:val="00B04A4A"/>
    <w:rsid w:val="00B119E5"/>
    <w:rsid w:val="00B17F6A"/>
    <w:rsid w:val="00B2034B"/>
    <w:rsid w:val="00B21966"/>
    <w:rsid w:val="00B23302"/>
    <w:rsid w:val="00B32149"/>
    <w:rsid w:val="00B34E3F"/>
    <w:rsid w:val="00B3621A"/>
    <w:rsid w:val="00B51E3A"/>
    <w:rsid w:val="00B72D12"/>
    <w:rsid w:val="00B7567E"/>
    <w:rsid w:val="00B81611"/>
    <w:rsid w:val="00B84111"/>
    <w:rsid w:val="00B878BE"/>
    <w:rsid w:val="00B9784B"/>
    <w:rsid w:val="00BA044F"/>
    <w:rsid w:val="00BA6D5D"/>
    <w:rsid w:val="00BB43DB"/>
    <w:rsid w:val="00BB66CE"/>
    <w:rsid w:val="00BC238D"/>
    <w:rsid w:val="00BC3E08"/>
    <w:rsid w:val="00BC5CDD"/>
    <w:rsid w:val="00BC7301"/>
    <w:rsid w:val="00BC748F"/>
    <w:rsid w:val="00BD02C7"/>
    <w:rsid w:val="00BD070F"/>
    <w:rsid w:val="00BD1878"/>
    <w:rsid w:val="00BD26B3"/>
    <w:rsid w:val="00BD5B44"/>
    <w:rsid w:val="00BE5BB8"/>
    <w:rsid w:val="00BF09A0"/>
    <w:rsid w:val="00BF189B"/>
    <w:rsid w:val="00BF6211"/>
    <w:rsid w:val="00C066F1"/>
    <w:rsid w:val="00C10B5C"/>
    <w:rsid w:val="00C202B3"/>
    <w:rsid w:val="00C32A6C"/>
    <w:rsid w:val="00C337D0"/>
    <w:rsid w:val="00C35F42"/>
    <w:rsid w:val="00C426FE"/>
    <w:rsid w:val="00C47388"/>
    <w:rsid w:val="00C50A39"/>
    <w:rsid w:val="00C53D3E"/>
    <w:rsid w:val="00C566DA"/>
    <w:rsid w:val="00C57E54"/>
    <w:rsid w:val="00C60C86"/>
    <w:rsid w:val="00C768F3"/>
    <w:rsid w:val="00C81682"/>
    <w:rsid w:val="00C81C2C"/>
    <w:rsid w:val="00C92314"/>
    <w:rsid w:val="00C93727"/>
    <w:rsid w:val="00C9653E"/>
    <w:rsid w:val="00CA627D"/>
    <w:rsid w:val="00CB2EEB"/>
    <w:rsid w:val="00CB3D00"/>
    <w:rsid w:val="00CC3DDF"/>
    <w:rsid w:val="00CC495F"/>
    <w:rsid w:val="00CC5BC5"/>
    <w:rsid w:val="00CC6CBA"/>
    <w:rsid w:val="00CC7ED5"/>
    <w:rsid w:val="00CD095F"/>
    <w:rsid w:val="00CD2529"/>
    <w:rsid w:val="00CD2CB5"/>
    <w:rsid w:val="00CE09BB"/>
    <w:rsid w:val="00CE3AE2"/>
    <w:rsid w:val="00CE4770"/>
    <w:rsid w:val="00CE7511"/>
    <w:rsid w:val="00CF0400"/>
    <w:rsid w:val="00CF560C"/>
    <w:rsid w:val="00CF6376"/>
    <w:rsid w:val="00D06BE2"/>
    <w:rsid w:val="00D10771"/>
    <w:rsid w:val="00D178C1"/>
    <w:rsid w:val="00D2715C"/>
    <w:rsid w:val="00D2778A"/>
    <w:rsid w:val="00D27FBD"/>
    <w:rsid w:val="00D312E9"/>
    <w:rsid w:val="00D401AF"/>
    <w:rsid w:val="00D408E4"/>
    <w:rsid w:val="00D46A66"/>
    <w:rsid w:val="00D5518E"/>
    <w:rsid w:val="00D63BAB"/>
    <w:rsid w:val="00D71C44"/>
    <w:rsid w:val="00D831C9"/>
    <w:rsid w:val="00D8692E"/>
    <w:rsid w:val="00DA3D8E"/>
    <w:rsid w:val="00DA7BDB"/>
    <w:rsid w:val="00DB6599"/>
    <w:rsid w:val="00DC44F9"/>
    <w:rsid w:val="00DD1162"/>
    <w:rsid w:val="00DD1FAF"/>
    <w:rsid w:val="00DD7D61"/>
    <w:rsid w:val="00DE63CA"/>
    <w:rsid w:val="00DF4938"/>
    <w:rsid w:val="00DF53F2"/>
    <w:rsid w:val="00DF5A6C"/>
    <w:rsid w:val="00DF5F29"/>
    <w:rsid w:val="00DF6E02"/>
    <w:rsid w:val="00E0238E"/>
    <w:rsid w:val="00E04CC2"/>
    <w:rsid w:val="00E11AF4"/>
    <w:rsid w:val="00E11D1B"/>
    <w:rsid w:val="00E165DE"/>
    <w:rsid w:val="00E16C7C"/>
    <w:rsid w:val="00E1785D"/>
    <w:rsid w:val="00E20516"/>
    <w:rsid w:val="00E24045"/>
    <w:rsid w:val="00E2482C"/>
    <w:rsid w:val="00E33369"/>
    <w:rsid w:val="00E339B6"/>
    <w:rsid w:val="00E35820"/>
    <w:rsid w:val="00E378E5"/>
    <w:rsid w:val="00E454E4"/>
    <w:rsid w:val="00E5295F"/>
    <w:rsid w:val="00E541F4"/>
    <w:rsid w:val="00E5448F"/>
    <w:rsid w:val="00E567E9"/>
    <w:rsid w:val="00E62107"/>
    <w:rsid w:val="00E62B37"/>
    <w:rsid w:val="00E663F1"/>
    <w:rsid w:val="00E66A7D"/>
    <w:rsid w:val="00E67DBB"/>
    <w:rsid w:val="00E74A4A"/>
    <w:rsid w:val="00E8693A"/>
    <w:rsid w:val="00E92224"/>
    <w:rsid w:val="00E930E7"/>
    <w:rsid w:val="00E9361A"/>
    <w:rsid w:val="00E95FC2"/>
    <w:rsid w:val="00E975FA"/>
    <w:rsid w:val="00EA00F2"/>
    <w:rsid w:val="00EA0191"/>
    <w:rsid w:val="00EA4093"/>
    <w:rsid w:val="00EA6FAE"/>
    <w:rsid w:val="00EB5377"/>
    <w:rsid w:val="00EB705D"/>
    <w:rsid w:val="00EC3170"/>
    <w:rsid w:val="00EC5E04"/>
    <w:rsid w:val="00EC5EFA"/>
    <w:rsid w:val="00EC6CED"/>
    <w:rsid w:val="00EC6E4F"/>
    <w:rsid w:val="00EC7DE3"/>
    <w:rsid w:val="00ED107A"/>
    <w:rsid w:val="00ED4FD4"/>
    <w:rsid w:val="00EE4B0A"/>
    <w:rsid w:val="00EF0057"/>
    <w:rsid w:val="00EF4F90"/>
    <w:rsid w:val="00EF74C2"/>
    <w:rsid w:val="00EF7E10"/>
    <w:rsid w:val="00F05F3A"/>
    <w:rsid w:val="00F14311"/>
    <w:rsid w:val="00F143A3"/>
    <w:rsid w:val="00F14E70"/>
    <w:rsid w:val="00F16AD1"/>
    <w:rsid w:val="00F2263D"/>
    <w:rsid w:val="00F40DC3"/>
    <w:rsid w:val="00F41075"/>
    <w:rsid w:val="00F46349"/>
    <w:rsid w:val="00F46D0C"/>
    <w:rsid w:val="00F46DFB"/>
    <w:rsid w:val="00F46E05"/>
    <w:rsid w:val="00F61DE4"/>
    <w:rsid w:val="00F6401B"/>
    <w:rsid w:val="00F66C56"/>
    <w:rsid w:val="00F670D9"/>
    <w:rsid w:val="00F74582"/>
    <w:rsid w:val="00F74963"/>
    <w:rsid w:val="00F77A54"/>
    <w:rsid w:val="00F84E1E"/>
    <w:rsid w:val="00F85E7C"/>
    <w:rsid w:val="00F93552"/>
    <w:rsid w:val="00F97877"/>
    <w:rsid w:val="00FA1DB6"/>
    <w:rsid w:val="00FA5806"/>
    <w:rsid w:val="00FA74C9"/>
    <w:rsid w:val="00FA74F1"/>
    <w:rsid w:val="00FB4D56"/>
    <w:rsid w:val="00FB580B"/>
    <w:rsid w:val="00FB6173"/>
    <w:rsid w:val="00FB660E"/>
    <w:rsid w:val="00FC0132"/>
    <w:rsid w:val="00FC2BB2"/>
    <w:rsid w:val="00FC7171"/>
    <w:rsid w:val="00FC72A0"/>
    <w:rsid w:val="00FC79D6"/>
    <w:rsid w:val="00FD5F96"/>
    <w:rsid w:val="00FE7B1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76D8"/>
  <w15:docId w15:val="{BD841919-3BEC-4D9B-8FA0-27137291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5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5A64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445A64"/>
    <w:pPr>
      <w:keepNext/>
      <w:ind w:left="645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A51642"/>
    <w:pPr>
      <w:spacing w:after="120"/>
    </w:pPr>
    <w:rPr>
      <w:rFonts w:ascii="Arial" w:hAnsi="Arial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A51642"/>
    <w:rPr>
      <w:rFonts w:ascii="Arial" w:eastAsia="Times New Roman" w:hAnsi="Arial" w:cs="Times New Roman"/>
      <w:sz w:val="24"/>
      <w:szCs w:val="24"/>
    </w:rPr>
  </w:style>
  <w:style w:type="paragraph" w:styleId="Alcm">
    <w:name w:val="Subtitle"/>
    <w:basedOn w:val="Norml"/>
    <w:link w:val="AlcmChar"/>
    <w:qFormat/>
    <w:rsid w:val="00A51642"/>
    <w:pPr>
      <w:spacing w:after="60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A51642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basedOn w:val="Bekezdsalapbettpusa"/>
    <w:uiPriority w:val="99"/>
    <w:qFormat/>
    <w:rsid w:val="00A51642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A5164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45A6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0447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447CC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7CC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A390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A390F"/>
    <w:rPr>
      <w:color w:val="800080"/>
      <w:u w:val="single"/>
    </w:rPr>
  </w:style>
  <w:style w:type="paragraph" w:customStyle="1" w:styleId="xl65">
    <w:name w:val="xl65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"/>
    <w:rsid w:val="007A390F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"/>
    <w:rsid w:val="007A390F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"/>
    <w:rsid w:val="007A390F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3">
    <w:name w:val="xl93"/>
    <w:basedOn w:val="Norml"/>
    <w:rsid w:val="007A390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5">
    <w:name w:val="xl105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l"/>
    <w:rsid w:val="007A390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Norml"/>
    <w:rsid w:val="007A390F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Norml"/>
    <w:rsid w:val="007A390F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l"/>
    <w:rsid w:val="007A3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"/>
    <w:rsid w:val="007A390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"/>
    <w:rsid w:val="007A39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Norml"/>
    <w:rsid w:val="007A390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745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45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40">
    <w:name w:val="xl140"/>
    <w:basedOn w:val="Norml"/>
    <w:rsid w:val="0062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Norml"/>
    <w:rsid w:val="006235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msonormal0">
    <w:name w:val="msonormal"/>
    <w:basedOn w:val="Norml"/>
    <w:rsid w:val="00440250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Norml"/>
    <w:rsid w:val="0044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3">
    <w:name w:val="xl143"/>
    <w:basedOn w:val="Norml"/>
    <w:rsid w:val="004402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025E-CCF1-43F5-8CE4-F426D0F6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144</Words>
  <Characters>42399</Characters>
  <Application>Microsoft Office Word</Application>
  <DocSecurity>0</DocSecurity>
  <Lines>353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diko</cp:lastModifiedBy>
  <cp:revision>2</cp:revision>
  <cp:lastPrinted>2017-11-24T09:28:00Z</cp:lastPrinted>
  <dcterms:created xsi:type="dcterms:W3CDTF">2018-05-28T09:40:00Z</dcterms:created>
  <dcterms:modified xsi:type="dcterms:W3CDTF">2018-05-28T09:40:00Z</dcterms:modified>
</cp:coreProperties>
</file>